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171F" w14:textId="3350D585" w:rsidR="00777FFD" w:rsidRDefault="00C72D86" w:rsidP="00261D49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발표하기에 앞서 </w:t>
      </w:r>
      <w:r w:rsidR="00261D49" w:rsidRPr="00261D49">
        <w:rPr>
          <w:rFonts w:ascii="맑은 고딕" w:eastAsia="맑은 고딕" w:hAnsi="맑은 고딕"/>
        </w:rPr>
        <w:t>A</w:t>
      </w:r>
      <w:r>
        <w:rPr>
          <w:rFonts w:ascii="맑은 고딕" w:eastAsia="맑은 고딕" w:hAnsi="맑은 고딕" w:hint="eastAsia"/>
          <w:lang w:eastAsia="ko-KR"/>
        </w:rPr>
        <w:t>가</w:t>
      </w:r>
      <w:r w:rsidR="00261D49" w:rsidRPr="00261D49">
        <w:rPr>
          <w:rFonts w:ascii="맑은 고딕" w:eastAsia="맑은 고딕" w:hAnsi="맑은 고딕" w:hint="eastAsia"/>
        </w:rPr>
        <w:t xml:space="preserve"> </w:t>
      </w:r>
      <w:r w:rsidR="00261D49" w:rsidRPr="00261D49">
        <w:rPr>
          <w:rFonts w:ascii="맑은 고딕" w:eastAsia="맑은 고딕" w:hAnsi="맑은 고딕"/>
        </w:rPr>
        <w:t>B</w:t>
      </w:r>
      <w:r w:rsidR="00261D49" w:rsidRPr="00261D49">
        <w:rPr>
          <w:rFonts w:ascii="맑은 고딕" w:eastAsia="맑은 고딕" w:hAnsi="맑은 고딕" w:hint="eastAsia"/>
        </w:rPr>
        <w:t xml:space="preserve">에게 송금을 </w:t>
      </w:r>
      <w:r w:rsidR="00777FFD">
        <w:rPr>
          <w:rFonts w:ascii="맑은 고딕" w:eastAsia="맑은 고딕" w:hAnsi="맑은 고딕" w:hint="eastAsia"/>
          <w:lang w:eastAsia="ko-KR"/>
        </w:rPr>
        <w:t>하는 상황을 상상해보겠습니다.</w:t>
      </w:r>
      <w:r w:rsidR="00777FFD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손으로 직접</w:t>
      </w:r>
      <w:r w:rsidR="00777FFD">
        <w:rPr>
          <w:rFonts w:ascii="맑은 고딕" w:eastAsia="맑은 고딕" w:hAnsi="맑은 고딕" w:hint="eastAsia"/>
          <w:lang w:eastAsia="ko-KR"/>
        </w:rPr>
        <w:t xml:space="preserve"> 거래</w:t>
      </w:r>
      <w:r>
        <w:rPr>
          <w:rFonts w:ascii="맑은 고딕" w:eastAsia="맑은 고딕" w:hAnsi="맑은 고딕" w:hint="eastAsia"/>
          <w:lang w:eastAsia="ko-KR"/>
        </w:rPr>
        <w:t>하는 것이</w:t>
      </w:r>
      <w:r w:rsidR="00777FFD">
        <w:rPr>
          <w:rFonts w:ascii="맑은 고딕" w:eastAsia="맑은 고딕" w:hAnsi="맑은 고딕" w:hint="eastAsia"/>
          <w:lang w:eastAsia="ko-KR"/>
        </w:rPr>
        <w:t xml:space="preserve"> </w:t>
      </w:r>
      <w:r w:rsidR="005B015D">
        <w:rPr>
          <w:rFonts w:ascii="맑은 고딕" w:eastAsia="맑은 고딕" w:hAnsi="맑은 고딕" w:hint="eastAsia"/>
          <w:lang w:eastAsia="ko-KR"/>
        </w:rPr>
        <w:t>아니라</w:t>
      </w:r>
      <w:r w:rsidR="00777FFD"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인터넷 </w:t>
      </w:r>
      <w:r w:rsidR="00777FFD">
        <w:rPr>
          <w:rFonts w:ascii="맑은 고딕" w:eastAsia="맑은 고딕" w:hAnsi="맑은 고딕" w:hint="eastAsia"/>
          <w:lang w:eastAsia="ko-KR"/>
        </w:rPr>
        <w:t xml:space="preserve">송금이 사용자끼리 거래가 가능할까요 </w:t>
      </w:r>
      <w:r w:rsidR="00777FFD">
        <w:rPr>
          <w:rFonts w:ascii="맑은 고딕" w:eastAsia="맑은 고딕" w:hAnsi="맑은 고딕"/>
          <w:lang w:eastAsia="ko-KR"/>
        </w:rPr>
        <w:t>?</w:t>
      </w:r>
    </w:p>
    <w:p w14:paraId="6F1A6C79" w14:textId="1B67F164" w:rsidR="00777FFD" w:rsidRPr="00777FFD" w:rsidRDefault="00777FFD" w:rsidP="00261D49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26471205" w14:textId="0CAB4CEC" w:rsidR="00261D49" w:rsidRPr="00261D49" w:rsidRDefault="00777FFD" w:rsidP="00261D49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아닙니다 다음 그림과 같이 </w:t>
      </w:r>
      <w:r w:rsidR="00261D49" w:rsidRPr="00261D49">
        <w:rPr>
          <w:rFonts w:ascii="맑은 고딕" w:eastAsia="맑은 고딕" w:hAnsi="맑은 고딕"/>
        </w:rPr>
        <w:t>A</w:t>
      </w:r>
      <w:r w:rsidR="00261D49" w:rsidRPr="00261D49">
        <w:rPr>
          <w:rFonts w:ascii="맑은 고딕" w:eastAsia="맑은 고딕" w:hAnsi="맑은 고딕" w:hint="eastAsia"/>
        </w:rPr>
        <w:t xml:space="preserve">가 은행에 보내고 </w:t>
      </w:r>
      <w:r>
        <w:rPr>
          <w:rFonts w:ascii="맑은 고딕" w:eastAsia="맑은 고딕" w:hAnsi="맑은 고딕" w:hint="eastAsia"/>
          <w:lang w:eastAsia="ko-KR"/>
        </w:rPr>
        <w:t xml:space="preserve">은행이 </w:t>
      </w:r>
      <w:r>
        <w:rPr>
          <w:rFonts w:ascii="맑은 고딕" w:eastAsia="맑은 고딕" w:hAnsi="맑은 고딕"/>
          <w:lang w:eastAsia="ko-KR"/>
        </w:rPr>
        <w:t>B</w:t>
      </w:r>
      <w:r>
        <w:rPr>
          <w:rFonts w:ascii="맑은 고딕" w:eastAsia="맑은 고딕" w:hAnsi="맑은 고딕" w:hint="eastAsia"/>
          <w:lang w:eastAsia="ko-KR"/>
        </w:rPr>
        <w:t>에게 다시 보내는 즉,</w:t>
      </w:r>
      <w:r>
        <w:rPr>
          <w:rFonts w:ascii="맑은 고딕" w:eastAsia="맑은 고딕" w:hAnsi="맑은 고딕"/>
          <w:lang w:eastAsia="ko-KR"/>
        </w:rPr>
        <w:t xml:space="preserve"> </w:t>
      </w:r>
      <w:r w:rsidR="00261D49" w:rsidRPr="00261D49">
        <w:rPr>
          <w:rFonts w:ascii="맑은 고딕" w:eastAsia="맑은 고딕" w:hAnsi="맑은 고딕" w:hint="eastAsia"/>
        </w:rPr>
        <w:t>은행을 거쳐서 꼭 지나쳐야하는</w:t>
      </w:r>
      <w:r w:rsidR="00261D49" w:rsidRPr="00261D49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중앙집중화 </w:t>
      </w:r>
      <w:r w:rsidR="0064611D">
        <w:rPr>
          <w:rFonts w:ascii="맑은 고딕" w:eastAsia="맑은 고딕" w:hAnsi="맑은 고딕" w:hint="eastAsia"/>
          <w:lang w:eastAsia="ko-KR"/>
        </w:rPr>
        <w:t>시스템을 지니고 있습니다.</w:t>
      </w:r>
    </w:p>
    <w:p w14:paraId="1E7CA4B3" w14:textId="30830A20" w:rsidR="00261D49" w:rsidRDefault="00261D49">
      <w:pPr>
        <w:rPr>
          <w:rFonts w:ascii="맑은 고딕" w:eastAsia="맑은 고딕" w:hAnsi="맑은 고딕" w:hint="eastAsia"/>
          <w:lang w:eastAsia="ko-KR"/>
        </w:rPr>
      </w:pPr>
      <w:r w:rsidRPr="00261D49">
        <w:rPr>
          <w:rFonts w:ascii="맑은 고딕" w:eastAsia="맑은 고딕" w:hAnsi="맑은 고딕" w:hint="eastAsia"/>
        </w:rPr>
        <w:t>하지만</w:t>
      </w:r>
      <w:r w:rsidRPr="00261D49">
        <w:rPr>
          <w:rFonts w:ascii="맑은 고딕" w:eastAsia="맑은 고딕" w:hAnsi="맑은 고딕"/>
        </w:rPr>
        <w:t xml:space="preserve">, </w:t>
      </w:r>
      <w:r w:rsidR="0064611D">
        <w:rPr>
          <w:rFonts w:ascii="맑은 고딕" w:eastAsia="맑은 고딕" w:hAnsi="맑은 고딕" w:hint="eastAsia"/>
          <w:lang w:eastAsia="ko-KR"/>
        </w:rPr>
        <w:t>말을 반대로 하여</w:t>
      </w:r>
      <w:r w:rsidRPr="00261D49">
        <w:rPr>
          <w:rFonts w:ascii="맑은 고딕" w:eastAsia="맑은 고딕" w:hAnsi="맑은 고딕"/>
        </w:rPr>
        <w:t xml:space="preserve"> </w:t>
      </w:r>
      <w:r w:rsidR="0064611D">
        <w:rPr>
          <w:rFonts w:ascii="맑은 고딕" w:eastAsia="맑은 고딕" w:hAnsi="맑은 고딕" w:hint="eastAsia"/>
          <w:lang w:eastAsia="ko-KR"/>
        </w:rPr>
        <w:t xml:space="preserve">중앙시스템에서 </w:t>
      </w:r>
      <w:r w:rsidRPr="00261D49">
        <w:rPr>
          <w:rFonts w:ascii="맑은 고딕" w:eastAsia="맑은 고딕" w:hAnsi="맑은 고딕"/>
        </w:rPr>
        <w:t xml:space="preserve">은행과 </w:t>
      </w:r>
      <w:r w:rsidRPr="00261D49">
        <w:rPr>
          <w:rFonts w:ascii="맑은 고딕" w:eastAsia="맑은 고딕" w:hAnsi="맑은 고딕" w:hint="eastAsia"/>
        </w:rPr>
        <w:t>같이 한 곳에 집중되어있는</w:t>
      </w:r>
      <w:r w:rsidR="0064611D">
        <w:rPr>
          <w:rFonts w:ascii="맑은 고딕" w:eastAsia="맑은 고딕" w:hAnsi="맑은 고딕" w:hint="eastAsia"/>
          <w:lang w:eastAsia="ko-KR"/>
        </w:rPr>
        <w:t xml:space="preserve"> 기관이</w:t>
      </w:r>
      <w:r w:rsidRPr="00132E94">
        <w:rPr>
          <w:rFonts w:ascii="맑은 고딕" w:eastAsia="맑은 고딕" w:hAnsi="맑은 고딕"/>
        </w:rPr>
        <w:t xml:space="preserve"> </w:t>
      </w:r>
      <w:r w:rsidRPr="00261D49">
        <w:rPr>
          <w:rFonts w:ascii="맑은 고딕" w:eastAsia="맑은 고딕" w:hAnsi="맑은 고딕" w:hint="eastAsia"/>
        </w:rPr>
        <w:t>없어지거나 문제가 생긴다면</w:t>
      </w:r>
      <w:r w:rsidRPr="00261D49">
        <w:rPr>
          <w:rFonts w:ascii="맑은 고딕" w:eastAsia="맑은 고딕" w:hAnsi="맑은 고딕"/>
        </w:rPr>
        <w:t>,</w:t>
      </w:r>
      <w:r w:rsidRPr="00132E94">
        <w:rPr>
          <w:rFonts w:ascii="맑은 고딕" w:eastAsia="맑은 고딕" w:hAnsi="맑은 고딕"/>
        </w:rPr>
        <w:t xml:space="preserve"> </w:t>
      </w:r>
      <w:r w:rsidRPr="00261D49">
        <w:rPr>
          <w:rFonts w:ascii="맑은 고딕" w:eastAsia="맑은 고딕" w:hAnsi="맑은 고딕"/>
        </w:rPr>
        <w:t>각 개인</w:t>
      </w:r>
      <w:r w:rsidR="0064611D">
        <w:rPr>
          <w:rFonts w:ascii="맑은 고딕" w:eastAsia="맑은 고딕" w:hAnsi="맑은 고딕" w:hint="eastAsia"/>
          <w:lang w:eastAsia="ko-KR"/>
        </w:rPr>
        <w:t>은</w:t>
      </w:r>
      <w:r w:rsidRPr="00261D49">
        <w:rPr>
          <w:rFonts w:ascii="맑은 고딕" w:eastAsia="맑은 고딕" w:hAnsi="맑은 고딕"/>
        </w:rPr>
        <w:t xml:space="preserve"> 아무것도 할 수 </w:t>
      </w:r>
      <w:r w:rsidR="0064611D">
        <w:rPr>
          <w:rFonts w:ascii="맑은 고딕" w:eastAsia="맑은 고딕" w:hAnsi="맑은 고딕" w:hint="eastAsia"/>
          <w:lang w:eastAsia="ko-KR"/>
        </w:rPr>
        <w:t>없게 됩니다.</w:t>
      </w:r>
    </w:p>
    <w:p w14:paraId="376DA271" w14:textId="77777777" w:rsidR="00530E36" w:rsidRPr="00132E94" w:rsidRDefault="00530E36">
      <w:pPr>
        <w:rPr>
          <w:rFonts w:ascii="맑은 고딕" w:eastAsia="맑은 고딕" w:hAnsi="맑은 고딕"/>
        </w:rPr>
      </w:pPr>
    </w:p>
    <w:p w14:paraId="07CB3AA3" w14:textId="6D06DC45" w:rsidR="00261D49" w:rsidRDefault="00261D49" w:rsidP="00261D49">
      <w:pPr>
        <w:rPr>
          <w:rFonts w:ascii="맑은 고딕" w:eastAsia="맑은 고딕" w:hAnsi="맑은 고딕"/>
          <w:lang w:eastAsia="ko-KR"/>
        </w:rPr>
      </w:pPr>
      <w:r w:rsidRPr="00261D49">
        <w:rPr>
          <w:rFonts w:ascii="맑은 고딕" w:eastAsia="맑은 고딕" w:hAnsi="맑은 고딕" w:hint="eastAsia"/>
          <w:lang w:eastAsia="ko-KR"/>
        </w:rPr>
        <w:t>그러한 일</w:t>
      </w:r>
      <w:r w:rsidRPr="00132E94">
        <w:rPr>
          <w:rFonts w:ascii="맑은 고딕" w:eastAsia="맑은 고딕" w:hAnsi="맑은 고딕" w:hint="eastAsia"/>
          <w:lang w:eastAsia="ko-KR"/>
        </w:rPr>
        <w:t>은</w:t>
      </w:r>
      <w:r w:rsidRPr="00261D49">
        <w:rPr>
          <w:rFonts w:ascii="맑은 고딕" w:eastAsia="맑은 고딕" w:hAnsi="맑은 고딕" w:hint="eastAsia"/>
          <w:lang w:eastAsia="ko-KR"/>
        </w:rPr>
        <w:t xml:space="preserve"> 실제로 </w:t>
      </w:r>
      <w:r w:rsidRPr="00132E94">
        <w:rPr>
          <w:rFonts w:ascii="맑은 고딕" w:eastAsia="맑은 고딕" w:hAnsi="맑은 고딕" w:hint="eastAsia"/>
          <w:lang w:eastAsia="ko-KR"/>
        </w:rPr>
        <w:t>일어났었습니다.</w:t>
      </w:r>
      <w:r w:rsidRPr="00132E94">
        <w:rPr>
          <w:rFonts w:ascii="맑은 고딕" w:eastAsia="맑은 고딕" w:hAnsi="맑은 고딕"/>
          <w:lang w:eastAsia="ko-KR"/>
        </w:rPr>
        <w:t xml:space="preserve"> </w:t>
      </w:r>
    </w:p>
    <w:p w14:paraId="16247B49" w14:textId="0CAB0416" w:rsidR="00777FFD" w:rsidRPr="00261D49" w:rsidRDefault="00777FFD" w:rsidP="00261D49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1250ED04" w14:textId="52433DE6" w:rsidR="00261D49" w:rsidRPr="00132E94" w:rsidRDefault="00261D49" w:rsidP="00261D49">
      <w:pPr>
        <w:rPr>
          <w:rFonts w:ascii="맑은 고딕" w:eastAsia="맑은 고딕" w:hAnsi="맑은 고딕"/>
          <w:lang w:eastAsia="ko-KR"/>
        </w:rPr>
      </w:pPr>
      <w:r w:rsidRPr="00261D49">
        <w:rPr>
          <w:rFonts w:ascii="맑은 고딕" w:eastAsia="맑은 고딕" w:hAnsi="맑은 고딕"/>
          <w:lang w:eastAsia="ko-KR"/>
        </w:rPr>
        <w:t>2008</w:t>
      </w:r>
      <w:r w:rsidRPr="00261D49">
        <w:rPr>
          <w:rFonts w:ascii="맑은 고딕" w:eastAsia="맑은 고딕" w:hAnsi="맑은 고딕" w:hint="eastAsia"/>
          <w:lang w:eastAsia="ko-KR"/>
        </w:rPr>
        <w:t>년에</w:t>
      </w:r>
      <w:r w:rsidRPr="00261D49">
        <w:rPr>
          <w:rFonts w:ascii="맑은 고딕" w:eastAsia="맑은 고딕" w:hAnsi="맑은 고딕"/>
          <w:lang w:eastAsia="ko-KR"/>
        </w:rPr>
        <w:t xml:space="preserve"> </w:t>
      </w:r>
      <w:r w:rsidRPr="00261D49">
        <w:rPr>
          <w:rFonts w:ascii="맑은 고딕" w:eastAsia="맑은 고딕" w:hAnsi="맑은 고딕" w:hint="eastAsia"/>
          <w:lang w:eastAsia="ko-KR"/>
        </w:rPr>
        <w:t>세계금융위기가 발발하며 금융 시장에 큰 충격을 주었습니다</w:t>
      </w:r>
      <w:r w:rsidRPr="00261D49">
        <w:rPr>
          <w:rFonts w:ascii="맑은 고딕" w:eastAsia="맑은 고딕" w:hAnsi="맑은 고딕"/>
          <w:lang w:eastAsia="ko-KR"/>
        </w:rPr>
        <w:t xml:space="preserve">. </w:t>
      </w:r>
      <w:r w:rsidRPr="00261D49">
        <w:rPr>
          <w:rFonts w:ascii="맑은 고딕" w:eastAsia="맑은 고딕" w:hAnsi="맑은 고딕" w:hint="eastAsia"/>
          <w:lang w:eastAsia="ko-KR"/>
        </w:rPr>
        <w:t>다수의 사람들은 자산의 가치</w:t>
      </w:r>
      <w:r w:rsidR="00777FFD">
        <w:rPr>
          <w:rFonts w:ascii="맑은 고딕" w:eastAsia="맑은 고딕" w:hAnsi="맑은 고딕" w:hint="eastAsia"/>
          <w:lang w:eastAsia="ko-KR"/>
        </w:rPr>
        <w:t>인</w:t>
      </w:r>
      <w:r w:rsidRPr="00261D49">
        <w:rPr>
          <w:rFonts w:ascii="맑은 고딕" w:eastAsia="맑은 고딕" w:hAnsi="맑은 고딕" w:hint="eastAsia"/>
          <w:lang w:eastAsia="ko-KR"/>
        </w:rPr>
        <w:t xml:space="preserve"> 기본적인 화폐에 대한 신뢰도를 잃</w:t>
      </w:r>
      <w:r w:rsidR="0021150D" w:rsidRPr="00132E94">
        <w:rPr>
          <w:rFonts w:ascii="맑은 고딕" w:eastAsia="맑은 고딕" w:hAnsi="맑은 고딕" w:hint="eastAsia"/>
          <w:lang w:eastAsia="ko-KR"/>
        </w:rPr>
        <w:t>고</w:t>
      </w:r>
      <w:r w:rsidRPr="00132E94">
        <w:rPr>
          <w:rFonts w:ascii="맑은 고딕" w:eastAsia="맑은 고딕" w:hAnsi="맑은 고딕" w:hint="eastAsia"/>
          <w:lang w:eastAsia="ko-KR"/>
        </w:rPr>
        <w:t xml:space="preserve"> </w:t>
      </w:r>
      <w:r w:rsidRPr="00261D49">
        <w:rPr>
          <w:rFonts w:ascii="맑은 고딕" w:eastAsia="맑은 고딕" w:hAnsi="맑은 고딕" w:hint="eastAsia"/>
          <w:lang w:eastAsia="ko-KR"/>
        </w:rPr>
        <w:t xml:space="preserve">중앙기관의 정책이 자산에 영향을 주는 것에 불만을 </w:t>
      </w:r>
      <w:r w:rsidRPr="00132E94">
        <w:rPr>
          <w:rFonts w:ascii="맑은 고딕" w:eastAsia="맑은 고딕" w:hAnsi="맑은 고딕" w:hint="eastAsia"/>
          <w:lang w:eastAsia="ko-KR"/>
        </w:rPr>
        <w:t>가졌습니다</w:t>
      </w:r>
      <w:r w:rsidR="0021150D" w:rsidRPr="00132E94">
        <w:rPr>
          <w:rFonts w:ascii="맑은 고딕" w:eastAsia="맑은 고딕" w:hAnsi="맑은 고딕"/>
          <w:lang w:eastAsia="ko-KR"/>
        </w:rPr>
        <w:t xml:space="preserve">. </w:t>
      </w:r>
      <w:r w:rsidRPr="00132E94">
        <w:rPr>
          <w:rFonts w:ascii="맑은 고딕" w:eastAsia="맑은 고딕" w:hAnsi="맑은 고딕" w:hint="eastAsia"/>
          <w:lang w:eastAsia="ko-KR"/>
        </w:rPr>
        <w:t xml:space="preserve">중앙에서 관리하는 화폐가 아닌 모든 사람이 동등하게 관리할 수 있는 화폐는 없을까?의 생각으로 </w:t>
      </w:r>
    </w:p>
    <w:p w14:paraId="5E9ECCCD" w14:textId="3408F488" w:rsidR="00261D49" w:rsidRPr="00CE0B4E" w:rsidRDefault="00CE0B4E" w:rsidP="00261D49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2ECA3D03" w14:textId="29D1AFC5" w:rsidR="00261D49" w:rsidRPr="00132E94" w:rsidRDefault="00261D49" w:rsidP="00261D49">
      <w:pPr>
        <w:rPr>
          <w:rFonts w:ascii="맑은 고딕" w:eastAsia="맑은 고딕" w:hAnsi="맑은 고딕"/>
          <w:lang w:eastAsia="ko-KR"/>
        </w:rPr>
      </w:pPr>
      <w:r w:rsidRPr="00261D49">
        <w:rPr>
          <w:rFonts w:ascii="맑은 고딕" w:eastAsia="맑은 고딕" w:hAnsi="맑은 고딕" w:hint="eastAsia"/>
          <w:lang w:eastAsia="ko-KR"/>
        </w:rPr>
        <w:t>블록체인</w:t>
      </w:r>
      <w:r w:rsidRPr="00132E94">
        <w:rPr>
          <w:rFonts w:ascii="맑은 고딕" w:eastAsia="맑은 고딕" w:hAnsi="맑은 고딕" w:hint="eastAsia"/>
          <w:lang w:eastAsia="ko-KR"/>
        </w:rPr>
        <w:t>을 기반으로 한</w:t>
      </w:r>
      <w:r w:rsidRPr="00261D49">
        <w:rPr>
          <w:rFonts w:ascii="맑은 고딕" w:eastAsia="맑은 고딕" w:hAnsi="맑은 고딕" w:hint="eastAsia"/>
          <w:lang w:eastAsia="ko-KR"/>
        </w:rPr>
        <w:t xml:space="preserve"> 암호화폐</w:t>
      </w:r>
      <w:r w:rsidRPr="00132E94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132E94">
        <w:rPr>
          <w:rFonts w:ascii="맑은 고딕" w:eastAsia="맑은 고딕" w:hAnsi="맑은 고딕" w:hint="eastAsia"/>
          <w:lang w:eastAsia="ko-KR"/>
        </w:rPr>
        <w:t>비트코인이</w:t>
      </w:r>
      <w:proofErr w:type="spellEnd"/>
      <w:r w:rsidRPr="00261D49">
        <w:rPr>
          <w:rFonts w:ascii="맑은 고딕" w:eastAsia="맑은 고딕" w:hAnsi="맑은 고딕" w:hint="eastAsia"/>
          <w:lang w:eastAsia="ko-KR"/>
        </w:rPr>
        <w:t xml:space="preserve"> 처음으로 나오게 되었습니다</w:t>
      </w:r>
      <w:r w:rsidRPr="00261D49">
        <w:rPr>
          <w:rFonts w:ascii="맑은 고딕" w:eastAsia="맑은 고딕" w:hAnsi="맑은 고딕"/>
          <w:lang w:eastAsia="ko-KR"/>
        </w:rPr>
        <w:t>.</w:t>
      </w:r>
    </w:p>
    <w:p w14:paraId="69E44C4D" w14:textId="5342E02C" w:rsidR="00DA463D" w:rsidRPr="00777FFD" w:rsidRDefault="008315EF" w:rsidP="00777FFD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  <w:r w:rsidR="00DA463D" w:rsidRPr="00DA463D">
        <w:rPr>
          <w:rFonts w:ascii="맑은 고딕" w:eastAsia="맑은 고딕" w:hAnsi="맑은 고딕"/>
          <w:lang w:eastAsia="ko-KR"/>
        </w:rPr>
        <w:br/>
        <w:t xml:space="preserve">기존의 은행과 다른 기관들은 </w:t>
      </w:r>
      <w:proofErr w:type="spellStart"/>
      <w:r w:rsidR="00DA463D" w:rsidRPr="00DA463D">
        <w:rPr>
          <w:rFonts w:ascii="맑은 고딕" w:eastAsia="맑은 고딕" w:hAnsi="맑은 고딕"/>
          <w:lang w:eastAsia="ko-KR"/>
        </w:rPr>
        <w:t>중앙집중화된</w:t>
      </w:r>
      <w:proofErr w:type="spellEnd"/>
      <w:r w:rsidR="00DA463D" w:rsidRPr="00DA463D">
        <w:rPr>
          <w:rFonts w:ascii="맑은 고딕" w:eastAsia="맑은 고딕" w:hAnsi="맑은 고딕"/>
          <w:lang w:eastAsia="ko-KR"/>
        </w:rPr>
        <w:t xml:space="preserve"> 시스템을 사용하여 모든 작업을 한 노드에서 처리하는 방식으로 운영되었습니다. 이러한 방식은 작업이 증가할 경우 비효율적인 작업 처리 문제를 야기할 수 있습니다. 이에 대한 대안으로 </w:t>
      </w:r>
      <w:r w:rsidR="00777FFD"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="00777FFD"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  <w:r w:rsidR="00777FFD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 w:rsidR="00DA463D" w:rsidRPr="00DA463D">
        <w:rPr>
          <w:rFonts w:ascii="맑은 고딕" w:eastAsia="맑은 고딕" w:hAnsi="맑은 고딕"/>
          <w:lang w:eastAsia="ko-KR"/>
        </w:rPr>
        <w:t>분산 시스템을 도입하였습니다.</w:t>
      </w:r>
    </w:p>
    <w:p w14:paraId="5CEA5FA5" w14:textId="13BCB613" w:rsidR="00DA463D" w:rsidRPr="008315EF" w:rsidRDefault="008315EF" w:rsidP="008315EF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3AE03D9C" w14:textId="2F04EFBD" w:rsidR="008315EF" w:rsidRDefault="00DA463D" w:rsidP="00777FFD">
      <w:pPr>
        <w:ind w:firstLineChars="50" w:firstLine="100"/>
        <w:rPr>
          <w:rFonts w:ascii="맑은 고딕" w:eastAsia="맑은 고딕" w:hAnsi="맑은 고딕"/>
          <w:lang w:eastAsia="ko-KR"/>
        </w:rPr>
      </w:pPr>
      <w:r w:rsidRPr="00DA463D">
        <w:rPr>
          <w:rFonts w:ascii="맑은 고딕" w:eastAsia="맑은 고딕" w:hAnsi="맑은 고딕"/>
          <w:lang w:eastAsia="ko-KR"/>
        </w:rPr>
        <w:t xml:space="preserve">분산 시스템은 </w:t>
      </w:r>
      <w:r w:rsidR="00825CAC">
        <w:rPr>
          <w:rFonts w:ascii="맑은 고딕" w:eastAsia="맑은 고딕" w:hAnsi="맑은 고딕" w:hint="eastAsia"/>
          <w:lang w:eastAsia="ko-KR"/>
        </w:rPr>
        <w:t xml:space="preserve">한 </w:t>
      </w:r>
      <w:r w:rsidRPr="00DA463D">
        <w:rPr>
          <w:rFonts w:ascii="맑은 고딕" w:eastAsia="맑은 고딕" w:hAnsi="맑은 고딕"/>
          <w:color w:val="FF0000"/>
          <w:lang w:eastAsia="ko-KR"/>
        </w:rPr>
        <w:t>작업을 단일 노드가 아닌 여러 노드에 분산시켜 처리하는 방식</w:t>
      </w:r>
      <w:r w:rsidRPr="00DA463D">
        <w:rPr>
          <w:rFonts w:ascii="맑은 고딕" w:eastAsia="맑은 고딕" w:hAnsi="맑은 고딕"/>
          <w:lang w:eastAsia="ko-KR"/>
        </w:rPr>
        <w:t xml:space="preserve">입니다. </w:t>
      </w:r>
      <w:r w:rsidRPr="00DA463D">
        <w:rPr>
          <w:rFonts w:ascii="맑은 고딕" w:eastAsia="맑은 고딕" w:hAnsi="맑은 고딕"/>
          <w:color w:val="FF0000"/>
          <w:lang w:eastAsia="ko-KR"/>
        </w:rPr>
        <w:t>작업을 병렬적으로 처리</w:t>
      </w:r>
      <w:r w:rsidRPr="00DA463D">
        <w:rPr>
          <w:rFonts w:ascii="맑은 고딕" w:eastAsia="맑은 고딕" w:hAnsi="맑은 고딕"/>
          <w:lang w:eastAsia="ko-KR"/>
        </w:rPr>
        <w:t xml:space="preserve">함으로써 매우 효율적인 결과를 얻을 수 있었습니다. 이러한 분산 시스템은 중앙 서버가 존재하며, 다수의 노드로 작업을 분산시켜 실행하는 방식으로 동작합니다. </w:t>
      </w:r>
    </w:p>
    <w:p w14:paraId="739D48AC" w14:textId="5754DB87" w:rsidR="008315EF" w:rsidRPr="008315EF" w:rsidRDefault="008315EF" w:rsidP="008315EF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7BE721DB" w14:textId="49A1A6DB" w:rsidR="008315EF" w:rsidRDefault="00DA463D" w:rsidP="008315EF">
      <w:pPr>
        <w:ind w:firstLineChars="50" w:firstLine="100"/>
        <w:rPr>
          <w:rFonts w:ascii="맑은 고딕" w:eastAsia="맑은 고딕" w:hAnsi="맑은 고딕"/>
          <w:lang w:eastAsia="ko-KR"/>
        </w:rPr>
      </w:pPr>
      <w:r w:rsidRPr="00DA463D">
        <w:rPr>
          <w:rFonts w:ascii="맑은 고딕" w:eastAsia="맑은 고딕" w:hAnsi="맑은 고딕"/>
          <w:lang w:eastAsia="ko-KR"/>
        </w:rPr>
        <w:t>이로 인해 효율성은 증대되었지만, 여전히 중앙화를 기반으로 하기 때문에 신뢰성의 문제는 해결되지 못하였습니다.</w:t>
      </w:r>
    </w:p>
    <w:p w14:paraId="688B8B2C" w14:textId="19F35CCC" w:rsidR="00DA463D" w:rsidRPr="00DA463D" w:rsidRDefault="00777FFD" w:rsidP="00777FFD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69E4F9BD" w14:textId="27603091" w:rsidR="002C4FAE" w:rsidRDefault="00DA463D" w:rsidP="008315EF">
      <w:pPr>
        <w:ind w:firstLineChars="50" w:firstLine="100"/>
        <w:rPr>
          <w:rFonts w:ascii="맑은 고딕" w:eastAsia="맑은 고딕" w:hAnsi="맑은 고딕"/>
          <w:lang w:eastAsia="ko-KR"/>
        </w:rPr>
      </w:pPr>
      <w:r w:rsidRPr="00DA463D">
        <w:rPr>
          <w:rFonts w:ascii="맑은 고딕" w:eastAsia="맑은 고딕" w:hAnsi="맑은 고딕"/>
          <w:lang w:eastAsia="ko-KR"/>
        </w:rPr>
        <w:t xml:space="preserve">그래서 우리는 탈중앙화라는 개념을 도입하였습니다. </w:t>
      </w:r>
      <w:r w:rsidR="00825CAC">
        <w:rPr>
          <w:rFonts w:ascii="맑은 고딕" w:eastAsia="맑은 고딕" w:hAnsi="맑은 고딕" w:hint="eastAsia"/>
          <w:lang w:eastAsia="ko-KR"/>
        </w:rPr>
        <w:t>분산과 탈중앙화는</w:t>
      </w:r>
    </w:p>
    <w:p w14:paraId="2FFF0D7E" w14:textId="29BFB30E" w:rsidR="00477846" w:rsidRPr="00477846" w:rsidRDefault="002C4FAE" w:rsidP="00477846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1804BC51" w14:textId="77777777" w:rsidR="005B015D" w:rsidRDefault="00477846" w:rsidP="00477846">
      <w:pPr>
        <w:rPr>
          <w:rFonts w:ascii="맑은 고딕" w:eastAsia="맑은 고딕" w:hAnsi="맑은 고딕"/>
          <w:lang w:eastAsia="ko-KR"/>
        </w:rPr>
      </w:pPr>
      <w:r w:rsidRPr="00477846">
        <w:rPr>
          <w:rFonts w:ascii="맑은 고딕" w:eastAsia="맑은 고딕" w:hAnsi="맑은 고딕"/>
          <w:lang w:eastAsia="ko-KR"/>
        </w:rPr>
        <w:t>작업 처리 방식</w:t>
      </w:r>
      <w:r>
        <w:rPr>
          <w:rFonts w:ascii="맑은 고딕" w:eastAsia="맑은 고딕" w:hAnsi="맑은 고딕" w:hint="eastAsia"/>
          <w:lang w:eastAsia="ko-KR"/>
        </w:rPr>
        <w:t>에서 다릅니다.</w:t>
      </w:r>
      <w:r w:rsidRPr="00477846">
        <w:rPr>
          <w:rFonts w:ascii="맑은 고딕" w:eastAsia="맑은 고딕" w:hAnsi="맑은 고딕"/>
          <w:lang w:eastAsia="ko-KR"/>
        </w:rPr>
        <w:t xml:space="preserve"> 분산은 작업을 다수의 노드에 분산하여 각각 다른 작업을 </w:t>
      </w:r>
      <w:r w:rsidR="005B015D">
        <w:rPr>
          <w:rFonts w:ascii="맑은 고딕" w:eastAsia="맑은 고딕" w:hAnsi="맑은 고딕" w:hint="eastAsia"/>
          <w:lang w:eastAsia="ko-KR"/>
        </w:rPr>
        <w:t>수행</w:t>
      </w:r>
    </w:p>
    <w:p w14:paraId="66B55FDB" w14:textId="08B92022" w:rsidR="00477846" w:rsidRDefault="00477846" w:rsidP="00477846">
      <w:pPr>
        <w:rPr>
          <w:rFonts w:ascii="맑은 고딕" w:eastAsia="맑은 고딕" w:hAnsi="맑은 고딕"/>
          <w:lang w:eastAsia="ko-KR"/>
        </w:rPr>
      </w:pPr>
      <w:r w:rsidRPr="00477846">
        <w:rPr>
          <w:rFonts w:ascii="맑은 고딕" w:eastAsia="맑은 고딕" w:hAnsi="맑은 고딕"/>
          <w:lang w:eastAsia="ko-KR"/>
        </w:rPr>
        <w:t xml:space="preserve">이에 반해 탈중앙화는 모든 노드가 동일한 작업을 중복하여 수행합니다. </w:t>
      </w:r>
    </w:p>
    <w:p w14:paraId="2F1284F8" w14:textId="31858494" w:rsidR="00777FFD" w:rsidRPr="00682809" w:rsidRDefault="00682809" w:rsidP="00477846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572B4087" w14:textId="130C3CCA" w:rsidR="00477846" w:rsidRDefault="00477846" w:rsidP="00477846">
      <w:pPr>
        <w:rPr>
          <w:rFonts w:ascii="맑은 고딕" w:eastAsia="맑은 고딕" w:hAnsi="맑은 고딕"/>
          <w:lang w:eastAsia="ko-KR"/>
        </w:rPr>
      </w:pPr>
      <w:r w:rsidRPr="00477846">
        <w:rPr>
          <w:rFonts w:ascii="맑은 고딕" w:eastAsia="맑은 고딕" w:hAnsi="맑은 고딕"/>
          <w:lang w:eastAsia="ko-KR"/>
        </w:rPr>
        <w:t xml:space="preserve">분산 시스템은 통제 서버가 개입되어 작업을 분배하고 종합하는 역할을 </w:t>
      </w:r>
      <w:r w:rsidR="00825CAC">
        <w:rPr>
          <w:rFonts w:ascii="맑은 고딕" w:eastAsia="맑은 고딕" w:hAnsi="맑은 고딕" w:hint="eastAsia"/>
          <w:lang w:eastAsia="ko-KR"/>
        </w:rPr>
        <w:t>수행합니다.</w:t>
      </w:r>
      <w:r w:rsidRPr="00477846">
        <w:rPr>
          <w:rFonts w:ascii="맑은 고딕" w:eastAsia="맑은 고딕" w:hAnsi="맑은 고딕"/>
          <w:lang w:eastAsia="ko-KR"/>
        </w:rPr>
        <w:t xml:space="preserve"> 반면에 탈중앙화 시스템은 네트워크 내 모든 노드가 동등한 지위를 가지며, 중요한 역할을 수행하는 특정 서버가 </w:t>
      </w:r>
      <w:r w:rsidR="005B015D">
        <w:rPr>
          <w:rFonts w:ascii="맑은 고딕" w:eastAsia="맑은 고딕" w:hAnsi="맑은 고딕" w:hint="eastAsia"/>
          <w:lang w:eastAsia="ko-KR"/>
        </w:rPr>
        <w:t>없</w:t>
      </w:r>
      <w:r w:rsidR="00825CAC">
        <w:rPr>
          <w:rFonts w:ascii="맑은 고딕" w:eastAsia="맑은 고딕" w:hAnsi="맑은 고딕" w:hint="eastAsia"/>
          <w:lang w:eastAsia="ko-KR"/>
        </w:rPr>
        <w:t>습니다.</w:t>
      </w:r>
      <w:r w:rsidRPr="00477846">
        <w:rPr>
          <w:rFonts w:ascii="맑은 고딕" w:eastAsia="맑은 고딕" w:hAnsi="맑은 고딕"/>
          <w:lang w:eastAsia="ko-KR"/>
        </w:rPr>
        <w:t xml:space="preserve"> </w:t>
      </w:r>
    </w:p>
    <w:p w14:paraId="033C93CF" w14:textId="158D1065" w:rsidR="00477846" w:rsidRPr="00682809" w:rsidRDefault="00682809" w:rsidP="00477846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35B52E11" w14:textId="0E6FB93F" w:rsidR="009E024F" w:rsidRDefault="00825CAC" w:rsidP="00530E36">
      <w:pPr>
        <w:ind w:firstLineChars="50" w:firstLine="1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분산은</w:t>
      </w:r>
      <w:r w:rsidR="00477846" w:rsidRPr="00477846">
        <w:rPr>
          <w:rFonts w:ascii="맑은 고딕" w:eastAsia="맑은 고딕" w:hAnsi="맑은 고딕"/>
          <w:lang w:eastAsia="ko-KR"/>
        </w:rPr>
        <w:t xml:space="preserve"> 효율성은 높지만 신뢰성에 제약이 있</w:t>
      </w:r>
      <w:r w:rsidR="005B015D">
        <w:rPr>
          <w:rFonts w:ascii="맑은 고딕" w:eastAsia="맑은 고딕" w:hAnsi="맑은 고딕" w:hint="eastAsia"/>
          <w:lang w:eastAsia="ko-KR"/>
        </w:rPr>
        <w:t>고 지배적인 시스템입니다.</w:t>
      </w:r>
      <w:r w:rsidR="00477846" w:rsidRPr="00477846">
        <w:rPr>
          <w:rFonts w:ascii="맑은 고딕" w:eastAsia="맑은 고딕" w:hAnsi="맑은 고딕"/>
          <w:lang w:eastAsia="ko-KR"/>
        </w:rPr>
        <w:t xml:space="preserve"> 탈중앙화는 효율성은 희생하지만 결과의 신뢰성을 </w:t>
      </w:r>
      <w:r w:rsidR="005B015D">
        <w:rPr>
          <w:rFonts w:ascii="맑은 고딕" w:eastAsia="맑은 고딕" w:hAnsi="맑은 고딕" w:hint="eastAsia"/>
          <w:lang w:eastAsia="ko-KR"/>
        </w:rPr>
        <w:t xml:space="preserve">향상되고 동등한 </w:t>
      </w:r>
      <w:r w:rsidR="005B015D">
        <w:rPr>
          <w:rFonts w:ascii="맑은 고딕" w:eastAsia="맑은 고딕" w:hAnsi="맑은 고딕"/>
          <w:lang w:eastAsia="ko-KR"/>
        </w:rPr>
        <w:t>P2P</w:t>
      </w:r>
      <w:r w:rsidR="005B015D">
        <w:rPr>
          <w:rFonts w:ascii="맑은 고딕" w:eastAsia="맑은 고딕" w:hAnsi="맑은 고딕" w:hint="eastAsia"/>
          <w:lang w:eastAsia="ko-KR"/>
        </w:rPr>
        <w:t>시스템입니다.</w:t>
      </w:r>
    </w:p>
    <w:p w14:paraId="04F986F1" w14:textId="53B0CC56" w:rsidR="00777FFD" w:rsidRPr="00777FFD" w:rsidRDefault="00777FFD" w:rsidP="0021150D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336233F9" w14:textId="1AA0DB04" w:rsidR="00132E94" w:rsidRDefault="009E024F" w:rsidP="00530E36">
      <w:pPr>
        <w:ind w:firstLineChars="50" w:firstLine="100"/>
        <w:rPr>
          <w:rFonts w:ascii="맑은 고딕" w:eastAsia="맑은 고딕" w:hAnsi="맑은 고딕"/>
          <w:lang w:eastAsia="ko-KR"/>
        </w:rPr>
      </w:pPr>
      <w:r w:rsidRPr="00132E94">
        <w:rPr>
          <w:rFonts w:ascii="맑은 고딕" w:eastAsia="맑은 고딕" w:hAnsi="맑은 고딕" w:hint="eastAsia"/>
          <w:lang w:eastAsia="ko-KR"/>
        </w:rPr>
        <w:t>정리하면,</w:t>
      </w:r>
      <w:r w:rsidRPr="00132E94">
        <w:rPr>
          <w:rFonts w:ascii="맑은 고딕" w:eastAsia="맑은 고딕" w:hAnsi="맑은 고딕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lang w:eastAsia="ko-KR"/>
        </w:rPr>
        <w:t>블록</w:t>
      </w:r>
      <w:r w:rsidRPr="00132E94">
        <w:rPr>
          <w:rFonts w:ascii="맑은 고딕" w:eastAsia="맑은 고딕" w:hAnsi="맑은 고딕"/>
          <w:lang w:eastAsia="ko-KR"/>
        </w:rPr>
        <w:t xml:space="preserve">체인은 </w:t>
      </w:r>
      <w:proofErr w:type="spellStart"/>
      <w:r w:rsidRPr="00132E94">
        <w:rPr>
          <w:rFonts w:ascii="맑은 고딕" w:eastAsia="맑은 고딕" w:hAnsi="맑은 고딕"/>
          <w:lang w:eastAsia="ko-KR"/>
        </w:rPr>
        <w:t>탈중앙화된</w:t>
      </w:r>
      <w:proofErr w:type="spellEnd"/>
      <w:r w:rsidRPr="00132E94">
        <w:rPr>
          <w:rFonts w:ascii="맑은 고딕" w:eastAsia="맑은 고딕" w:hAnsi="맑은 고딕"/>
          <w:lang w:eastAsia="ko-KR"/>
        </w:rPr>
        <w:t xml:space="preserve"> 분산 데이터베이스 시스템으로, </w:t>
      </w:r>
      <w:r w:rsidRPr="00132E94">
        <w:rPr>
          <w:rFonts w:ascii="맑은 고딕" w:eastAsia="맑은 고딕" w:hAnsi="맑은 고딕" w:hint="eastAsia"/>
          <w:lang w:eastAsia="ko-KR"/>
        </w:rPr>
        <w:t xml:space="preserve">중앙 기관 없이 </w:t>
      </w:r>
      <w:proofErr w:type="spellStart"/>
      <w:r w:rsidRPr="00132E94">
        <w:rPr>
          <w:rFonts w:ascii="맑은 고딕" w:eastAsia="맑은 고딕" w:hAnsi="맑은 고딕" w:hint="eastAsia"/>
          <w:lang w:eastAsia="ko-KR"/>
        </w:rPr>
        <w:t>사용자간의</w:t>
      </w:r>
      <w:proofErr w:type="spellEnd"/>
      <w:r w:rsidRPr="00132E94">
        <w:rPr>
          <w:rFonts w:ascii="맑은 고딕" w:eastAsia="맑은 고딕" w:hAnsi="맑은 고딕" w:hint="eastAsia"/>
          <w:lang w:eastAsia="ko-KR"/>
        </w:rPr>
        <w:t xml:space="preserve"> </w:t>
      </w:r>
      <w:r w:rsidRPr="00132E94">
        <w:rPr>
          <w:rFonts w:ascii="맑은 고딕" w:eastAsia="맑은 고딕" w:hAnsi="맑은 고딕"/>
          <w:lang w:eastAsia="ko-KR"/>
        </w:rPr>
        <w:t xml:space="preserve">거래를 체인 형태로 기록하여 안전하고 신뢰할 수 있는 </w:t>
      </w:r>
      <w:r w:rsidRPr="00132E94">
        <w:rPr>
          <w:rFonts w:ascii="맑은 고딕" w:eastAsia="맑은 고딕" w:hAnsi="맑은 고딕" w:hint="eastAsia"/>
          <w:lang w:eastAsia="ko-KR"/>
        </w:rPr>
        <w:t>서비스</w:t>
      </w:r>
      <w:r w:rsidRPr="00132E94">
        <w:rPr>
          <w:rFonts w:ascii="맑은 고딕" w:eastAsia="맑은 고딕" w:hAnsi="맑은 고딕"/>
          <w:lang w:eastAsia="ko-KR"/>
        </w:rPr>
        <w:t>를 가능케 합니다.</w:t>
      </w:r>
    </w:p>
    <w:p w14:paraId="1575E8CF" w14:textId="77777777" w:rsidR="00A42B04" w:rsidRPr="00E950AB" w:rsidRDefault="00A42B04" w:rsidP="00A42B04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2DCD09C0" w14:textId="15C4EC58" w:rsidR="00A42B04" w:rsidRPr="004E3952" w:rsidRDefault="0027354E" w:rsidP="00825CAC">
      <w:pPr>
        <w:ind w:firstLineChars="50" w:firstLine="100"/>
        <w:rPr>
          <w:rFonts w:ascii="맑은 고딕" w:eastAsia="맑은 고딕" w:hAnsi="맑은 고딕"/>
          <w:lang w:eastAsia="ko-KR"/>
        </w:rPr>
      </w:pPr>
      <w:r w:rsidRPr="00132E94">
        <w:rPr>
          <w:rFonts w:ascii="맑은 고딕" w:eastAsia="맑은 고딕" w:hAnsi="맑은 고딕" w:hint="eastAsia"/>
          <w:lang w:eastAsia="ko-KR"/>
        </w:rPr>
        <w:t>먼저,</w:t>
      </w:r>
      <w:r w:rsidRPr="00132E94">
        <w:rPr>
          <w:rFonts w:ascii="맑은 고딕" w:eastAsia="맑은 고딕" w:hAnsi="맑은 고딕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lang w:eastAsia="ko-KR"/>
        </w:rPr>
        <w:t xml:space="preserve">블록 구조는 블록 </w:t>
      </w:r>
      <w:proofErr w:type="spellStart"/>
      <w:r w:rsidRPr="00132E94">
        <w:rPr>
          <w:rFonts w:ascii="맑은 고딕" w:eastAsia="맑은 고딕" w:hAnsi="맑은 고딕" w:hint="eastAsia"/>
          <w:lang w:eastAsia="ko-KR"/>
        </w:rPr>
        <w:t>헤시</w:t>
      </w:r>
      <w:proofErr w:type="spellEnd"/>
      <w:r w:rsidRPr="00132E94">
        <w:rPr>
          <w:rFonts w:ascii="맑은 고딕" w:eastAsia="맑은 고딕" w:hAnsi="맑은 고딕" w:hint="eastAsia"/>
          <w:lang w:eastAsia="ko-KR"/>
        </w:rPr>
        <w:t>,</w:t>
      </w:r>
      <w:r w:rsidRPr="00132E94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132E94">
        <w:rPr>
          <w:rFonts w:ascii="맑은 고딕" w:eastAsia="맑은 고딕" w:hAnsi="맑은 고딕" w:hint="eastAsia"/>
          <w:lang w:eastAsia="ko-KR"/>
        </w:rPr>
        <w:t>블록헤더</w:t>
      </w:r>
      <w:proofErr w:type="spellEnd"/>
      <w:r w:rsidRPr="00132E94">
        <w:rPr>
          <w:rFonts w:ascii="맑은 고딕" w:eastAsia="맑은 고딕" w:hAnsi="맑은 고딕" w:hint="eastAsia"/>
          <w:lang w:eastAsia="ko-KR"/>
        </w:rPr>
        <w:t>,</w:t>
      </w:r>
      <w:r w:rsidRPr="00132E94">
        <w:rPr>
          <w:rFonts w:ascii="맑은 고딕" w:eastAsia="맑은 고딕" w:hAnsi="맑은 고딕"/>
          <w:lang w:eastAsia="ko-KR"/>
        </w:rPr>
        <w:t xml:space="preserve"> Transaction </w:t>
      </w:r>
      <w:r w:rsidRPr="00132E94">
        <w:rPr>
          <w:rFonts w:ascii="맑은 고딕" w:eastAsia="맑은 고딕" w:hAnsi="맑은 고딕" w:hint="eastAsia"/>
          <w:lang w:eastAsia="ko-KR"/>
        </w:rPr>
        <w:t>개수,</w:t>
      </w:r>
      <w:r w:rsidRPr="00132E94">
        <w:rPr>
          <w:rFonts w:ascii="맑은 고딕" w:eastAsia="맑은 고딕" w:hAnsi="맑은 고딕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lang w:eastAsia="ko-KR"/>
        </w:rPr>
        <w:t>블록 바디로 구성되어 있습니다.</w:t>
      </w:r>
    </w:p>
    <w:p w14:paraId="4462DD8A" w14:textId="77777777" w:rsidR="004E3952" w:rsidRDefault="006F083D" w:rsidP="00F7020F">
      <w:pPr>
        <w:ind w:firstLineChars="50" w:firstLine="100"/>
        <w:rPr>
          <w:rFonts w:ascii="맑은 고딕" w:eastAsia="맑은 고딕" w:hAnsi="맑은 고딕"/>
          <w:lang w:eastAsia="ko-KR"/>
        </w:rPr>
      </w:pPr>
      <w:r w:rsidRPr="00132E94">
        <w:rPr>
          <w:rFonts w:ascii="맑은 고딕" w:eastAsia="맑은 고딕" w:hAnsi="맑은 고딕" w:hint="eastAsia"/>
          <w:lang w:eastAsia="ko-KR"/>
        </w:rPr>
        <w:t>거래 카운트는 바디에 존재하는 트랜잭션의 개수입니다.</w:t>
      </w:r>
      <w:r w:rsidRPr="00132E94">
        <w:rPr>
          <w:rFonts w:ascii="맑은 고딕" w:eastAsia="맑은 고딕" w:hAnsi="맑은 고딕"/>
          <w:lang w:eastAsia="ko-KR"/>
        </w:rPr>
        <w:t xml:space="preserve"> </w:t>
      </w:r>
    </w:p>
    <w:p w14:paraId="24AE191E" w14:textId="16C2A5E4" w:rsidR="00A42B04" w:rsidRPr="00825CAC" w:rsidRDefault="004E3952" w:rsidP="00F7020F">
      <w:pPr>
        <w:ind w:firstLineChars="50" w:firstLine="100"/>
        <w:rPr>
          <w:rFonts w:ascii="맑은 고딕" w:eastAsia="맑은 고딕" w:hAnsi="맑은 고딕"/>
          <w:b/>
          <w:bCs/>
          <w:strike/>
          <w:lang w:eastAsia="ko-KR"/>
        </w:rPr>
      </w:pPr>
      <w:r w:rsidRPr="00825CAC">
        <w:rPr>
          <w:rFonts w:ascii="맑은 고딕" w:eastAsia="맑은 고딕" w:hAnsi="맑은 고딕"/>
          <w:b/>
          <w:bCs/>
          <w:strike/>
          <w:lang w:eastAsia="ko-KR"/>
        </w:rPr>
        <w:t>(</w:t>
      </w:r>
      <w:r w:rsidR="006F083D" w:rsidRPr="00825CAC">
        <w:rPr>
          <w:rFonts w:ascii="맑은 고딕" w:eastAsia="맑은 고딕" w:hAnsi="맑은 고딕" w:hint="eastAsia"/>
          <w:b/>
          <w:bCs/>
          <w:strike/>
          <w:lang w:eastAsia="ko-KR"/>
        </w:rPr>
        <w:t xml:space="preserve">해당 부분이 존재하는 이유는 트랜잭션의 수수료 계산 및 블록의 크기 제한 문제 이유 때문에 </w:t>
      </w:r>
      <w:proofErr w:type="spellStart"/>
      <w:r w:rsidR="006F083D" w:rsidRPr="00825CAC">
        <w:rPr>
          <w:rFonts w:ascii="맑은 고딕" w:eastAsia="맑은 고딕" w:hAnsi="맑은 고딕" w:hint="eastAsia"/>
          <w:b/>
          <w:bCs/>
          <w:strike/>
          <w:lang w:eastAsia="ko-KR"/>
        </w:rPr>
        <w:t>기록해야합니다</w:t>
      </w:r>
      <w:proofErr w:type="spellEnd"/>
      <w:r w:rsidR="006F083D" w:rsidRPr="00825CAC">
        <w:rPr>
          <w:rFonts w:ascii="맑은 고딕" w:eastAsia="맑은 고딕" w:hAnsi="맑은 고딕" w:hint="eastAsia"/>
          <w:b/>
          <w:bCs/>
          <w:strike/>
          <w:lang w:eastAsia="ko-KR"/>
        </w:rPr>
        <w:t>.</w:t>
      </w:r>
      <w:r w:rsidRPr="00825CAC">
        <w:rPr>
          <w:rFonts w:ascii="맑은 고딕" w:eastAsia="맑은 고딕" w:hAnsi="맑은 고딕"/>
          <w:b/>
          <w:bCs/>
          <w:strike/>
          <w:lang w:eastAsia="ko-KR"/>
        </w:rPr>
        <w:t>)</w:t>
      </w:r>
    </w:p>
    <w:p w14:paraId="4E730E09" w14:textId="5CD057EE" w:rsidR="006F083D" w:rsidRPr="00A42B04" w:rsidRDefault="00A42B04" w:rsidP="006F083D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lastRenderedPageBreak/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161B87E2" w14:textId="77777777" w:rsidR="000D562F" w:rsidRDefault="0027354E" w:rsidP="0027354E">
      <w:pPr>
        <w:ind w:firstLineChars="50" w:firstLine="100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lang w:eastAsia="ko-KR"/>
        </w:rPr>
        <w:t xml:space="preserve">블록 헤시는 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</w:rPr>
        <w:t>블록의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header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정보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</w:rPr>
        <w:t>인 </w:t>
      </w:r>
      <w:r w:rsidRPr="00132E94">
        <w:rPr>
          <w:rStyle w:val="a4"/>
          <w:rFonts w:ascii="맑은 고딕" w:eastAsia="맑은 고딕" w:hAnsi="맑은 고딕"/>
          <w:i w:val="0"/>
          <w:iCs w:val="0"/>
          <w:color w:val="212529"/>
          <w:spacing w:val="-1"/>
          <w:shd w:val="clear" w:color="auto" w:fill="FFFFFF"/>
        </w:rPr>
        <w:t>버전, 이전 블록 해시, 머클루트, 타임, bits/target, Nonce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</w:rPr>
        <w:t> 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를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모두 더한 합을 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SHA-256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으로 변환한 결과값입니다.</w:t>
      </w:r>
    </w:p>
    <w:p w14:paraId="4E2387AB" w14:textId="4EE98843" w:rsidR="000D562F" w:rsidRPr="000D562F" w:rsidRDefault="000D562F" w:rsidP="000D562F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  <w:r w:rsidR="0027354E"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50CCABDB" w14:textId="1F2AF5C7" w:rsidR="006F083D" w:rsidRPr="00132E94" w:rsidRDefault="0027354E" w:rsidP="0027354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그렇다면 왜 블록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헤시값이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존재해야하는지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의문점이 </w:t>
      </w:r>
      <w:r w:rsidR="00373168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듭니다.</w:t>
      </w:r>
    </w:p>
    <w:p w14:paraId="003DC545" w14:textId="48391F1A" w:rsidR="000D562F" w:rsidRDefault="0027354E" w:rsidP="002C4FA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유로는 블록체인의 신뢰성을 위해 데이터 무결</w:t>
      </w:r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성을 </w:t>
      </w:r>
      <w:proofErr w:type="spellStart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위해서입니다</w:t>
      </w:r>
      <w:proofErr w:type="spellEnd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.</w:t>
      </w:r>
      <w:r w:rsidR="004E3952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헤더중에</w:t>
      </w:r>
      <w:proofErr w:type="spellEnd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하나의 값만 바뀌어도 전체의 값이 바뀌기 때문입니다.</w:t>
      </w:r>
    </w:p>
    <w:p w14:paraId="033673E0" w14:textId="77777777" w:rsidR="000D562F" w:rsidRPr="00A42B04" w:rsidRDefault="000D562F" w:rsidP="000D562F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6383D457" w14:textId="05C69075" w:rsidR="00A42B04" w:rsidRDefault="000D562F" w:rsidP="000D562F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예를들어</w:t>
      </w:r>
      <w:proofErr w:type="spellEnd"/>
      <w:r w:rsidR="00A42B0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,</w:t>
      </w:r>
      <w:r w:rsidR="00A42B0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6F083D"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A -B – C 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블록 순이라면 </w:t>
      </w:r>
      <w:r w:rsidR="006F083D"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C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의 블록 </w:t>
      </w:r>
      <w:proofErr w:type="spellStart"/>
      <w:r w:rsidR="002C4FA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시값은</w:t>
      </w:r>
      <w:proofErr w:type="spellEnd"/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6F083D"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A 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블록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 값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의 영향을 받기에 데이터 무결성이 유지될 수 있는 것입니다.</w:t>
      </w:r>
    </w:p>
    <w:p w14:paraId="2ADE20BA" w14:textId="5375F0BC" w:rsidR="00A42B04" w:rsidRPr="00A42B04" w:rsidRDefault="00A42B04" w:rsidP="00A42B04">
      <w:pPr>
        <w:rPr>
          <w:rFonts w:ascii="맑은 고딕" w:eastAsia="맑은 고딕" w:hAnsi="맑은 고딕"/>
          <w:b/>
          <w:bCs/>
          <w:lang w:eastAsia="ko-KR"/>
        </w:rPr>
      </w:pPr>
      <w:r w:rsidRPr="00777FFD">
        <w:rPr>
          <w:rFonts w:ascii="맑은 고딕" w:eastAsia="맑은 고딕" w:hAnsi="맑은 고딕"/>
          <w:b/>
          <w:bCs/>
          <w:lang w:eastAsia="ko-KR"/>
        </w:rPr>
        <w:t>(</w:t>
      </w:r>
      <w:r w:rsidRPr="00777FFD">
        <w:rPr>
          <w:rFonts w:ascii="맑은 고딕" w:eastAsia="맑은 고딕" w:hAnsi="맑은 고딕" w:hint="eastAsia"/>
          <w:b/>
          <w:bCs/>
          <w:lang w:eastAsia="ko-KR"/>
        </w:rPr>
        <w:t>넘김)</w:t>
      </w:r>
    </w:p>
    <w:p w14:paraId="0C9D3735" w14:textId="59156FB7" w:rsidR="0027354E" w:rsidRPr="00132E94" w:rsidRDefault="0027354E" w:rsidP="0027354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블록 헤더는 블록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헤시값을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결정하는 부분입니다.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7ED8391D" w14:textId="77777777" w:rsidR="006F083D" w:rsidRPr="00132E94" w:rsidRDefault="006F083D" w:rsidP="0027354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6CF60B31" w14:textId="77777777" w:rsidR="004E3952" w:rsidRDefault="0027354E" w:rsidP="00F86041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먼저 해당 블록의 버전 정보가 있습니다.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버전 정보는 각 블록이 사용하는 프로그램의 버전 정보인데,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버전마다 적용하는 규칙이 다르기 때문에,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정말 중요한 요소입니다.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4235164B" w14:textId="77777777" w:rsidR="006F083D" w:rsidRPr="00682809" w:rsidRDefault="006F083D" w:rsidP="004E3952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7F871D9B" w14:textId="3C5DD45D" w:rsidR="005142ED" w:rsidRDefault="0027354E" w:rsidP="00682809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전 블록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입니다.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전 블록의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은</w:t>
      </w:r>
      <w:proofErr w:type="spellEnd"/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데이터 무결성 확인과 블록체인</w:t>
      </w:r>
      <w:r w:rsidR="000D562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의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검증에 있어서 중요한 값입니다.</w:t>
      </w:r>
    </w:p>
    <w:p w14:paraId="2CD3245D" w14:textId="77777777" w:rsidR="00825CAC" w:rsidRDefault="00825CAC" w:rsidP="00682809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71EA5952" w14:textId="27FEF1E2" w:rsidR="005142ED" w:rsidRPr="00132E94" w:rsidRDefault="005142ED" w:rsidP="00530E36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Time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은 해당 블록의 생성시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각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입니다.</w:t>
      </w:r>
    </w:p>
    <w:p w14:paraId="6929D23F" w14:textId="7A92453D" w:rsidR="006F083D" w:rsidRPr="00530E36" w:rsidRDefault="005142ED" w:rsidP="00530E36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Bit/target, Nonce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작업증명에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사용되는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값이다.</w:t>
      </w:r>
    </w:p>
    <w:p w14:paraId="1994411E" w14:textId="1E58BEF3" w:rsidR="000D562F" w:rsidRDefault="005142ED" w:rsidP="00C4739E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마지막으로</w:t>
      </w:r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루트</w:t>
      </w:r>
      <w:proofErr w:type="spellEnd"/>
      <w:r w:rsidR="006F083D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입니다</w:t>
      </w:r>
      <w:r w:rsidR="00C4739E"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. </w:t>
      </w:r>
      <w:proofErr w:type="spellStart"/>
      <w:r w:rsidR="002336A3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머클루트를</w:t>
      </w:r>
      <w:proofErr w:type="spellEnd"/>
      <w:r w:rsidR="002336A3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 xml:space="preserve"> 쉽게 설명하는 그림이 있어 보여드리겠습니다.</w:t>
      </w:r>
    </w:p>
    <w:p w14:paraId="40AC41C2" w14:textId="7AD90C68" w:rsidR="002336A3" w:rsidRDefault="002336A3" w:rsidP="00C4739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 w:rsidR="005142ED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23D31AAD" w14:textId="038D33D6" w:rsidR="00C4739E" w:rsidRPr="00132E94" w:rsidRDefault="00C4739E" w:rsidP="00C4739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블록체인</w:t>
      </w:r>
      <w:r w:rsidR="00682809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에서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거래내역을 트랜잭션이라고 부르</w:t>
      </w:r>
      <w:r w:rsidR="000D562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데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해당 값</w:t>
      </w:r>
      <w:r w:rsidR="000D562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은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CE0B4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블록의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바디에 저장</w:t>
      </w:r>
      <w:r w:rsidR="000D562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되어 있습니다.</w:t>
      </w:r>
      <w:r w:rsidR="000D562F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0D562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루트는</w:t>
      </w:r>
      <w:proofErr w:type="spellEnd"/>
      <w:r w:rsidR="000D562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랜잭션을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트리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형태로 쌓아서 다수의 트랜잭션 해시 값을 하나의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으로</w:t>
      </w:r>
      <w:proofErr w:type="spellEnd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만</w:t>
      </w:r>
      <w:r w:rsidR="00F8604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들어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루트</w:t>
      </w:r>
      <w:proofErr w:type="spellEnd"/>
      <w:r w:rsidR="00F8604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필드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에 저장합니다.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그래서</w:t>
      </w:r>
      <w:r w:rsidRP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하나라도 변조되면 변조 유무를 쉽게 파악하여 데이터 무결성을 </w:t>
      </w:r>
      <w:r w:rsidR="00825CA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유지할 수 있습니다.</w:t>
      </w:r>
    </w:p>
    <w:p w14:paraId="11E5257E" w14:textId="77264C75" w:rsidR="0021150D" w:rsidRPr="00132E94" w:rsidRDefault="00CE0B4E" w:rsidP="00CE0B4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4A17169E" w14:textId="35531AFC" w:rsidR="005341F1" w:rsidRPr="00682809" w:rsidRDefault="005341F1" w:rsidP="00132E94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블록 </w:t>
      </w:r>
      <w:r w:rsid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구조 </w:t>
      </w:r>
      <w:r w:rsidRP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최종 </w:t>
      </w:r>
      <w:r w:rsid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F</w:t>
      </w:r>
      <w:r w:rsidR="00132E94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low</w:t>
      </w:r>
      <w:r w:rsidR="00132E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입니다.</w:t>
      </w:r>
      <w:r w:rsidR="00682809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Ppt </w:t>
      </w:r>
      <w:r w:rsidR="00682809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보고 설명</w:t>
      </w:r>
    </w:p>
    <w:p w14:paraId="647F5BD0" w14:textId="78AFB189" w:rsidR="00132E94" w:rsidRDefault="00F86041" w:rsidP="00F86041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45499FC5" w14:textId="7DF11D71" w:rsidR="00EA7462" w:rsidRDefault="00825CAC" w:rsidP="00825CAC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블록체인 연결입니다.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922E05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피피티</w:t>
      </w:r>
      <w:proofErr w:type="spellEnd"/>
      <w:r w:rsidR="00922E05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보고</w:t>
      </w:r>
    </w:p>
    <w:p w14:paraId="4CF0BB22" w14:textId="77777777" w:rsidR="00F7020F" w:rsidRDefault="00F7020F" w:rsidP="00EA7462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40AB5C96" w14:textId="2E8F4939" w:rsidR="00F7020F" w:rsidRDefault="00F7020F" w:rsidP="00EA7462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-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---------------------------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넘기기</w:t>
      </w:r>
    </w:p>
    <w:p w14:paraId="24EC56E3" w14:textId="77777777" w:rsidR="00F7020F" w:rsidRPr="00EA7462" w:rsidRDefault="00F7020F" w:rsidP="00EA7462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6C4B295C" w14:textId="0B117D04" w:rsidR="00830C12" w:rsidRDefault="000A17FD" w:rsidP="00C33F15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2D263CC2" w14:textId="77777777" w:rsidR="00F86041" w:rsidRDefault="00AB6D81" w:rsidP="00AB6D81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작업증명 방식은</w:t>
      </w:r>
      <w:r w:rsidRPr="00AB6D8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네트워크에 </w:t>
      </w:r>
      <w:r w:rsidRPr="00AB6D8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합의 알고리즘으로 사용되며, 풀기 어려운 문제를 가장 빨리 해결한 사람에게 블록 생성 권한과 코인 보상을 제공하는 방식입니다. 이를 통해 </w:t>
      </w:r>
      <w:proofErr w:type="spellStart"/>
      <w:r w:rsidRPr="00AB6D8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비트코인</w:t>
      </w:r>
      <w:proofErr w:type="spellEnd"/>
      <w:r w:rsidRPr="00AB6D8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블록체인은 분산된 네트워크에서 안전하고 신뢰할 수 있는 거래 기록을 유지합니다.</w:t>
      </w:r>
      <w:r w:rsidR="00F8604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33BBE586" w14:textId="1AD14E83" w:rsidR="00AB6D81" w:rsidRDefault="00F86041" w:rsidP="00F86041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5ABA1F1D" w14:textId="0D10FADF" w:rsidR="000A17FD" w:rsidRDefault="00AB6D81" w:rsidP="00AB6D81">
      <w:pPr>
        <w:ind w:firstLineChars="50" w:firstLine="99"/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</w:pPr>
      <w:proofErr w:type="spellStart"/>
      <w:r w:rsidRPr="000A17FD"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  <w:t>비트코인에서는</w:t>
      </w:r>
      <w:proofErr w:type="spellEnd"/>
      <w:r w:rsidRPr="000A17FD"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  <w:t xml:space="preserve"> </w:t>
      </w:r>
      <w:proofErr w:type="spellStart"/>
      <w:r w:rsidRPr="000A17FD"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  <w:t>해시퍼즐을</w:t>
      </w:r>
      <w:proofErr w:type="spellEnd"/>
      <w:r w:rsidRPr="000A17FD"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  <w:t xml:space="preserve"> 작업 증명 방식으로 도입합니다. </w:t>
      </w:r>
      <w:proofErr w:type="spellStart"/>
      <w:r w:rsidRPr="000A17FD"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  <w:t>해시퍼즐은</w:t>
      </w:r>
      <w:proofErr w:type="spellEnd"/>
      <w:r w:rsidRPr="000A17FD">
        <w:rPr>
          <w:rFonts w:ascii="맑은 고딕" w:eastAsia="맑은 고딕" w:hAnsi="맑은 고딕"/>
          <w:color w:val="000000" w:themeColor="text1"/>
          <w:spacing w:val="-1"/>
          <w:shd w:val="clear" w:color="auto" w:fill="FFFFFF"/>
          <w:lang w:eastAsia="ko-KR"/>
        </w:rPr>
        <w:t xml:space="preserve"> 입력 데이터를 해시 함수에 적용하여 원하는 결과를 얻는 것이 어렵지만, 결과를 검증하는 것은 간단한 작업입니다</w:t>
      </w:r>
    </w:p>
    <w:p w14:paraId="75ED162B" w14:textId="5C335CBF" w:rsidR="00781FEE" w:rsidRDefault="00781FEE" w:rsidP="00781FEE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358D45C5" w14:textId="6C471B7D" w:rsidR="00781FEE" w:rsidRDefault="00781FEE" w:rsidP="00781FE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네트워크 서버에서 목표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을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받고 해시 퍼즐을 풀기 위해 두 값을 합하여 해시를 실행하여 해시숫자를 얻</w:t>
      </w:r>
      <w:r w:rsidR="000A17FD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습니다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이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목표값보다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작으면 성공한 것이므로 작업증명이 달성되어 블록이 하나 </w:t>
      </w:r>
      <w:r w:rsidR="00CE0B4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추가합니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51A6C6D2" w14:textId="77777777" w:rsidR="000A17FD" w:rsidRDefault="000A17FD" w:rsidP="00781FE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7209A8AC" w14:textId="7BA8C529" w:rsidR="00781FEE" w:rsidRPr="00F7020F" w:rsidRDefault="00781FEE" w:rsidP="00781FEE">
      <w:pPr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</w:pPr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lastRenderedPageBreak/>
        <w:t>하지만,</w:t>
      </w:r>
      <w:r w:rsidRPr="00F7020F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논스값이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작을수록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해시값은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크기때문에,</w:t>
      </w:r>
      <w:r w:rsidRPr="00F7020F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논스값에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따라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목표값보다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해시값이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큰 경우가 있</w:t>
      </w:r>
      <w:r w:rsidR="00A821C6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습니</w:t>
      </w:r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다.</w:t>
      </w:r>
      <w:r w:rsidRPr="00F7020F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</w:t>
      </w:r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이런 경우는 퍼즐을 풀지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못한것이고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,</w:t>
      </w:r>
      <w:r w:rsidRPr="00F7020F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</w:t>
      </w:r>
      <w:proofErr w:type="spellStart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논스값을</w:t>
      </w:r>
      <w:proofErr w:type="spellEnd"/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늘려서 다시 도전</w:t>
      </w:r>
      <w:r w:rsidR="00A821C6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합니</w:t>
      </w:r>
      <w:r w:rsidRPr="00F7020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다.</w:t>
      </w:r>
    </w:p>
    <w:p w14:paraId="0642EEF9" w14:textId="77777777" w:rsidR="000A17FD" w:rsidRPr="00781FEE" w:rsidRDefault="000A17FD" w:rsidP="00781FE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4727C4E1" w14:textId="5BB8CB58" w:rsidR="00781FEE" w:rsidRPr="00AB6D81" w:rsidRDefault="00781FEE" w:rsidP="005B015D">
      <w:pPr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1671B6AE" w14:textId="3CB3EE4A" w:rsidR="004F43B0" w:rsidRDefault="004F43B0" w:rsidP="004F43B0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해시함수를 푸는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것은</w:t>
      </w:r>
      <w:r w:rsidR="00825CA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성능이</w:t>
      </w:r>
      <w:proofErr w:type="spellEnd"/>
      <w:r w:rsidR="00825CA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좋은 컴퓨터로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빠르게 풀 수 있는 것이 아니라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무차별 대입으로 </w:t>
      </w:r>
      <w:r w:rsidR="00825CA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풀어야합니다.</w:t>
      </w:r>
      <w:r w:rsidR="000A17FD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0A17FD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그렇기 때문에 </w:t>
      </w:r>
      <w:proofErr w:type="spellStart"/>
      <w:r w:rsidR="000A17FD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에서</w:t>
      </w:r>
      <w:proofErr w:type="spellEnd"/>
      <w:r w:rsidR="000A17FD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작업 증명은 해시함수를 이용하는 방식이므로 그 자체로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0A17FD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안전합니다.</w:t>
      </w:r>
    </w:p>
    <w:p w14:paraId="36089591" w14:textId="77777777" w:rsidR="000A17FD" w:rsidRPr="00825CAC" w:rsidRDefault="000A17FD" w:rsidP="004F43B0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041B6F97" w14:textId="515813FF" w:rsidR="00373168" w:rsidRDefault="0093549F" w:rsidP="0093549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93549F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블록을 수정하려면 이전 블록부터 현재까지의 모든 작업 증명을 다시 수행해야 하므로, 이는 많은 자원과 시간이 필요합니다. 이로 인해 공격자</w:t>
      </w:r>
      <w:r w:rsidR="000A17FD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</w:t>
      </w:r>
      <w:r w:rsidRPr="0093549F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블록체인을 조작하기 어려워지며, </w:t>
      </w:r>
      <w:proofErr w:type="spellStart"/>
      <w:r w:rsidRPr="0093549F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비트코인</w:t>
      </w:r>
      <w:proofErr w:type="spellEnd"/>
      <w:r w:rsidRPr="0093549F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블록체인은 작업 증명 방식을 통해 안전하게 보호될 수 있습니다</w:t>
      </w:r>
      <w:r w:rsidR="00781FEE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. </w:t>
      </w:r>
      <w:r w:rsidR="00781FE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현실적으로 공격자는 공격하려면 </w:t>
      </w:r>
      <w:r w:rsidR="00781FEE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10</w:t>
      </w:r>
      <w:r w:rsidR="00781FE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분내로 블록체인의 모든 노드의 </w:t>
      </w:r>
      <w:proofErr w:type="spellStart"/>
      <w:r w:rsidR="00781FE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을</w:t>
      </w:r>
      <w:proofErr w:type="spellEnd"/>
      <w:r w:rsidR="00781FE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변경할 수 있어야 하기에 현실적으로 불가능합니다.</w:t>
      </w:r>
    </w:p>
    <w:p w14:paraId="31D8F702" w14:textId="7B9E2FE8" w:rsidR="008315EF" w:rsidRPr="000A17FD" w:rsidRDefault="000A17FD" w:rsidP="000A17FD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5AEEDE0F" w14:textId="585606E1" w:rsidR="004F43B0" w:rsidRDefault="00825CAC" w:rsidP="0093549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단점으로는</w:t>
      </w:r>
      <w:r w:rsidR="004F43B0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4F43B0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처리능력을 최적화하는 특수 장비를 </w:t>
      </w:r>
      <w:proofErr w:type="spellStart"/>
      <w:r w:rsidR="004F43B0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사용해야하며</w:t>
      </w:r>
      <w:proofErr w:type="spellEnd"/>
      <w:r w:rsidR="004F43B0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,</w:t>
      </w:r>
      <w:r w:rsidR="004F43B0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4F43B0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러한 하드웨어 구입을 위한 초기 투자 그리고 가장 최악의 단점인 많은 에너지가 소비됩니다.</w:t>
      </w:r>
      <w:r w:rsidR="004F43B0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57203EDA" w14:textId="77777777" w:rsidR="003E307E" w:rsidRDefault="003E307E" w:rsidP="0093549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38C777C4" w14:textId="7A27EFB6" w:rsidR="003E307E" w:rsidRDefault="003E307E" w:rsidP="0093549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-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---------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-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------------</w:t>
      </w:r>
    </w:p>
    <w:p w14:paraId="5A590973" w14:textId="77777777" w:rsidR="003E307E" w:rsidRDefault="003E307E" w:rsidP="0093549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7C1244AE" w14:textId="4A9F7181" w:rsidR="0089358A" w:rsidRPr="000A17FD" w:rsidRDefault="000A17FD" w:rsidP="000A17FD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)</w:t>
      </w:r>
    </w:p>
    <w:p w14:paraId="1890C3E3" w14:textId="77777777" w:rsidR="00C33F15" w:rsidRDefault="0089358A" w:rsidP="00C33F15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과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다양한 차이점을 갖고 있습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42F87829" w14:textId="52F83EDF" w:rsidR="00C33F15" w:rsidRPr="000A17FD" w:rsidRDefault="00C33F15" w:rsidP="00C33F15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)</w:t>
      </w:r>
    </w:p>
    <w:p w14:paraId="4F206B05" w14:textId="5126A797" w:rsidR="0089358A" w:rsidRDefault="0089358A" w:rsidP="0093549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크게 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3가지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가 있는데요</w:t>
      </w:r>
    </w:p>
    <w:p w14:paraId="5B7E5154" w14:textId="6F65945E" w:rsidR="0089358A" w:rsidRPr="004F43B0" w:rsidRDefault="004F43B0" w:rsidP="004F43B0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3D13CDBC" w14:textId="3CE68C8C" w:rsidR="0089358A" w:rsidRPr="00913FFE" w:rsidRDefault="0089358A" w:rsidP="0089358A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첫번째로는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발행량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2100</w:t>
      </w:r>
      <w:r w:rsidR="00D94C7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만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개로 제한되어 있고(</w:t>
      </w:r>
      <w:r w:rsidR="00913FFE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19,427,075 BTC 93%)</w:t>
      </w:r>
      <w:r w:rsidR="00D94C7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D94C7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 w:rsidR="00D94C7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무한개로</w:t>
      </w:r>
      <w:r w:rsidR="00913FFE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개수 제한의 차이가 있습니다.</w:t>
      </w:r>
      <w:r w:rsidR="00913FFE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61E99050" w14:textId="2D06923A" w:rsidR="00D94C77" w:rsidRPr="003E307E" w:rsidRDefault="003E307E" w:rsidP="003E307E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4D7BD43A" w14:textId="14A09F9F" w:rsidR="00913FFE" w:rsidRDefault="0089358A" w:rsidP="00913FFE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두번째는 스마트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컨트랙트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유무입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스마트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컨트랙트는</w:t>
      </w:r>
      <w:proofErr w:type="spellEnd"/>
      <w:r w:rsidR="00913FFE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기존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을</w:t>
      </w:r>
      <w:proofErr w:type="spellEnd"/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생각해보면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단순히 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사용자 간의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거래만 허용되었는데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그것을 넘어 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프로그램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코드를 추가한 것입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913FFE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더하여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계약조건이 충족되면 자동으로 계약 내용이 실행되도록 하는 시스템입니다.</w:t>
      </w:r>
      <w:r w:rsidR="00913FFE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425DE40C" w14:textId="1F333148" w:rsidR="00913FFE" w:rsidRPr="003E307E" w:rsidRDefault="003E307E" w:rsidP="003E307E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0D71F3E9" w14:textId="470C3932" w:rsidR="00913FFE" w:rsidRDefault="00913FF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마지막으로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블록체인은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UTXO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모델을 사용하되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계정 모델을 사용합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은</w:t>
      </w:r>
      <w:proofErr w:type="spellEnd"/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외부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프로그램내에서 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사용하지 않은</w:t>
      </w:r>
      <w:r w:rsidR="00A821C6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잔액인 </w:t>
      </w:r>
      <w:r w:rsidR="00A821C6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UTXO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인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암호화폐의 출처를 모아 </w:t>
      </w:r>
      <w:r w:rsidR="004F43B0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특정 사용자의 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잔액을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표현해주었는데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각 계정의 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잔액을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외부의 프로그램이 아닌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자체 내에서 지원해주는 성격인 계정 모델을 채택하여 사용합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러한 차이를 유지하기 위해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계정이라는 개념을 추가하였습니다.</w:t>
      </w:r>
    </w:p>
    <w:p w14:paraId="2AD5C9AF" w14:textId="3FC8C580" w:rsidR="00913FFE" w:rsidRPr="004F43B0" w:rsidRDefault="004F43B0" w:rsidP="004F43B0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35647965" w14:textId="7B5267EC" w:rsidR="00913FFE" w:rsidRDefault="00913FF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계정은 기본 거래 계정인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EO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BF1A6A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계약 계정인 </w:t>
      </w:r>
      <w:r w:rsidR="00BF1A6A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CA</w:t>
      </w:r>
      <w:r w:rsidR="00BF1A6A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가 있습니다.</w:t>
      </w:r>
    </w:p>
    <w:p w14:paraId="76929B5D" w14:textId="6B5276A2" w:rsidR="005D4BAE" w:rsidRDefault="003E307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EO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개인키가 있어 풀 수 있고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C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개인키가 없습니다.</w:t>
      </w:r>
    </w:p>
    <w:p w14:paraId="2A01354F" w14:textId="5D219917" w:rsidR="003E307E" w:rsidRDefault="003E307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E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O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스마트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컨트랙트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코드가 없고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C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코드가 있습니다.</w:t>
      </w:r>
    </w:p>
    <w:p w14:paraId="6EE8F4FB" w14:textId="63698DED" w:rsidR="003E307E" w:rsidRDefault="003E307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EO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개인키로 제어가 가능하고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C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스마트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컨트랙트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로직에 의해 제어됩니다.</w:t>
      </w:r>
    </w:p>
    <w:p w14:paraId="5C0FB2BD" w14:textId="35E67697" w:rsidR="003E307E" w:rsidRDefault="003E307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EO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자금송금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or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컨트랙트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실행이 가능하지만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C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개인키가 없어서 혼자서는 트랜잭션 실행이 불가합니다.</w:t>
      </w:r>
    </w:p>
    <w:p w14:paraId="385AA2D3" w14:textId="0DC125CF" w:rsidR="003E307E" w:rsidRDefault="003E307E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그래서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EO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개인키를 사용하여 혼자서도 트랜잭션 실행이 가능하며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CA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 외부 트랜잭션의 응답으로만 실행이 됩니다.</w:t>
      </w:r>
    </w:p>
    <w:p w14:paraId="7791C08B" w14:textId="13279904" w:rsidR="003E307E" w:rsidRPr="003E307E" w:rsidRDefault="003E307E" w:rsidP="003E307E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4AF87172" w14:textId="77777777" w:rsidR="005D4BAE" w:rsidRPr="004E3952" w:rsidRDefault="005D4BAE" w:rsidP="005D4BAE">
      <w:pPr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</w:pPr>
      <w:proofErr w:type="spellStart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논스</w:t>
      </w:r>
      <w:proofErr w:type="spellEnd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</w:t>
      </w:r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: EOA의 경우, 해당 계정의 주소로부터 시작한 트랜잭션들의 수를 의미한다.</w:t>
      </w:r>
    </w:p>
    <w:p w14:paraId="382507A5" w14:textId="77777777" w:rsidR="005D4BAE" w:rsidRPr="004E3952" w:rsidRDefault="005D4BAE" w:rsidP="005D4BAE">
      <w:pPr>
        <w:ind w:firstLineChars="300" w:firstLine="594"/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</w:pPr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CA의 경우, 해당 계정에 의해 생성된 </w:t>
      </w:r>
      <w:proofErr w:type="spellStart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컨트랙트의</w:t>
      </w:r>
      <w:proofErr w:type="spellEnd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수를 의미한다.</w:t>
      </w:r>
    </w:p>
    <w:p w14:paraId="74638A11" w14:textId="0EBB7C37" w:rsidR="00BF1A6A" w:rsidRPr="004E3952" w:rsidRDefault="005D4BAE" w:rsidP="00913FFE">
      <w:pPr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</w:pPr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lastRenderedPageBreak/>
        <w:t>B</w:t>
      </w:r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alance : </w:t>
      </w:r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해당 계정이 소유하고 있는 암호화폐의 양</w:t>
      </w:r>
    </w:p>
    <w:p w14:paraId="455C0F71" w14:textId="276688BA" w:rsidR="004F43B0" w:rsidRPr="004E3952" w:rsidRDefault="004F43B0" w:rsidP="002110BF">
      <w:pPr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</w:pPr>
      <w:proofErr w:type="spellStart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CodeHash</w:t>
      </w:r>
      <w:proofErr w:type="spellEnd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:</w:t>
      </w:r>
      <w:r w:rsidR="002110BF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</w:t>
      </w:r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EOA의 경우, 코드를 저장할 수 없</w:t>
      </w:r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으므로</w:t>
      </w:r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empty 문자열의 </w:t>
      </w:r>
      <w:proofErr w:type="spellStart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해시값이다</w:t>
      </w:r>
      <w:proofErr w:type="spellEnd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.</w:t>
      </w:r>
    </w:p>
    <w:p w14:paraId="0EEF6FC8" w14:textId="3E417A0F" w:rsidR="005D4BAE" w:rsidRPr="004E3952" w:rsidRDefault="005D4BAE" w:rsidP="004F43B0">
      <w:pPr>
        <w:ind w:left="99" w:hangingChars="50" w:hanging="99"/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</w:pPr>
      <w:proofErr w:type="spellStart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>StorageRoot</w:t>
      </w:r>
      <w:proofErr w:type="spellEnd"/>
      <w:r w:rsidRPr="004E3952">
        <w:rPr>
          <w:rFonts w:ascii="맑은 고딕" w:eastAsia="맑은 고딕" w:hAnsi="맑은 고딕"/>
          <w:color w:val="FF0000"/>
          <w:spacing w:val="-1"/>
          <w:shd w:val="clear" w:color="auto" w:fill="FFFFFF"/>
          <w:lang w:eastAsia="ko-KR"/>
        </w:rPr>
        <w:t xml:space="preserve"> : </w:t>
      </w:r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계정에 관한 정보들을 </w:t>
      </w:r>
      <w:proofErr w:type="spellStart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머클</w:t>
      </w:r>
      <w:proofErr w:type="spellEnd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</w:t>
      </w:r>
      <w:proofErr w:type="spellStart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패트리샤</w:t>
      </w:r>
      <w:proofErr w:type="spellEnd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트리로 하나의 </w:t>
      </w:r>
      <w:proofErr w:type="spellStart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>해시값으로</w:t>
      </w:r>
      <w:proofErr w:type="spellEnd"/>
      <w:r w:rsidRPr="004E3952">
        <w:rPr>
          <w:rFonts w:ascii="맑은 고딕" w:eastAsia="맑은 고딕" w:hAnsi="맑은 고딕" w:hint="eastAsia"/>
          <w:color w:val="FF0000"/>
          <w:spacing w:val="-1"/>
          <w:shd w:val="clear" w:color="auto" w:fill="FFFFFF"/>
          <w:lang w:eastAsia="ko-KR"/>
        </w:rPr>
        <w:t xml:space="preserve"> 저장함 </w:t>
      </w:r>
    </w:p>
    <w:p w14:paraId="364AEC03" w14:textId="571C84D4" w:rsidR="00BF1A6A" w:rsidRPr="003E307E" w:rsidRDefault="003E307E" w:rsidP="003E307E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61A65F41" w14:textId="7C2097A6" w:rsidR="00BF1A6A" w:rsidRDefault="00BF1A6A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블록 구조에는 다양한 헤더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요소와 바디로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루어져있습니다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.</w:t>
      </w:r>
    </w:p>
    <w:p w14:paraId="0C0EABA7" w14:textId="0920F80D" w:rsidR="00385917" w:rsidRDefault="00385917" w:rsidP="00ED60AF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헤더를 알아보겠습니다.</w:t>
      </w:r>
    </w:p>
    <w:p w14:paraId="6F9A9909" w14:textId="7ACFAC37" w:rsidR="005D4BAE" w:rsidRPr="00ED60AF" w:rsidRDefault="00ED60AF" w:rsidP="00ED60AF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7DAC7048" w14:textId="77777777" w:rsidR="00385917" w:rsidRDefault="00385917" w:rsidP="004F43B0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</w:p>
    <w:p w14:paraId="52C4374B" w14:textId="65B3B15E" w:rsidR="004F43B0" w:rsidRDefault="004F43B0" w:rsidP="004F43B0">
      <w:pP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</w:pPr>
      <w:proofErr w:type="spellStart"/>
      <w:r w:rsidRPr="004F43B0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이더리움에</w:t>
      </w:r>
      <w:r w:rsidR="00870A6C" w:rsidRPr="00870A6C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서</w:t>
      </w:r>
      <w:proofErr w:type="spellEnd"/>
      <w:r w:rsidRPr="004F43B0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 xml:space="preserve"> 가스는 트랜잭션과 스마트 </w:t>
      </w:r>
      <w:proofErr w:type="spellStart"/>
      <w:r w:rsidRPr="004F43B0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컨트랙트</w:t>
      </w:r>
      <w:proofErr w:type="spellEnd"/>
      <w:r w:rsidR="00870A6C" w:rsidRPr="00870A6C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 xml:space="preserve"> </w:t>
      </w:r>
      <w:r w:rsidRPr="004F43B0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실행할 때 사용되는 작업의 비용</w:t>
      </w:r>
      <w:r w:rsidR="00BD6393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입니다.</w:t>
      </w:r>
    </w:p>
    <w:p w14:paraId="0265147D" w14:textId="77777777" w:rsidR="00385917" w:rsidRPr="00385917" w:rsidRDefault="00385917" w:rsidP="004F43B0">
      <w:pPr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</w:p>
    <w:p w14:paraId="01D89589" w14:textId="19CDC784" w:rsidR="004F43B0" w:rsidRPr="005A375F" w:rsidRDefault="005A375F" w:rsidP="005A375F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32BF869B" w14:textId="216B190C" w:rsidR="005A375F" w:rsidRDefault="005A375F" w:rsidP="005A375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루트</w:t>
      </w:r>
      <w:r w:rsidR="0038591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38591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에서</w:t>
      </w:r>
      <w:proofErr w:type="spellEnd"/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사용되었던 필드와</w:t>
      </w:r>
      <w:r w:rsidR="0038591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비슷한 필드입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에서는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루트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종류는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3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가지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입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789BAC57" w14:textId="69523D2B" w:rsidR="005A375F" w:rsidRDefault="005A375F" w:rsidP="005A375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stateRoot</w:t>
      </w:r>
      <w:proofErr w:type="spellEnd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상태 트리를 나타내는 값으로써 모든 계정의 현재 상태를 저장하는 데이터 구조로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계정의 잔액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상태 변수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스마트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컨트랙트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등의 정보가 담겨있습니다.</w:t>
      </w:r>
    </w:p>
    <w:p w14:paraId="072F831D" w14:textId="7B24DDD7" w:rsidR="005A375F" w:rsidRDefault="005A375F" w:rsidP="005A375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t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ransactionRoot</w:t>
      </w:r>
      <w:proofErr w:type="spellEnd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Transaction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을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하나의 </w:t>
      </w:r>
      <w:proofErr w:type="spellStart"/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으로</w:t>
      </w:r>
      <w:proofErr w:type="spellEnd"/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만든 값</w:t>
      </w:r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입니다</w:t>
      </w:r>
    </w:p>
    <w:p w14:paraId="44C5AC9A" w14:textId="6C3B612B" w:rsidR="005A375F" w:rsidRDefault="005A375F" w:rsidP="005A375F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reciptsRoot</w:t>
      </w:r>
      <w:proofErr w:type="spellEnd"/>
      <w:r w:rsidR="004E3952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트랜잭션 실행 후 결과를 요약한 데이터 해시 값입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519741AE" w14:textId="505F8042" w:rsidR="005A375F" w:rsidRDefault="005A375F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후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리 구조에 대해서 설명할 때 다루겠습니다.</w:t>
      </w:r>
    </w:p>
    <w:p w14:paraId="3E300586" w14:textId="69A725C9" w:rsidR="00F07655" w:rsidRPr="00C446E6" w:rsidRDefault="00C446E6" w:rsidP="00C446E6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753B3615" w14:textId="6D4145C9" w:rsidR="00F459CA" w:rsidRDefault="00F459CA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러디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전체 구조를 보기 전에 반드시 알아야할 트리 구조에 대해서 설명 드리겠습니다.</w:t>
      </w:r>
    </w:p>
    <w:p w14:paraId="605F8582" w14:textId="643B94FB" w:rsidR="00F459CA" w:rsidRDefault="002F763F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에서는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철수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(20,80)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에서 영희(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10)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에게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30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을 주면 </w:t>
      </w:r>
    </w:p>
    <w:p w14:paraId="41557742" w14:textId="46C39CD2" w:rsidR="002F763F" w:rsidRDefault="002F763F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철수</w:t>
      </w:r>
      <w:r w:rsidR="00C446E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80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-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30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 아닌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80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을 </w:t>
      </w:r>
      <w:r w:rsidR="00C446E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삭제하고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50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을 생성</w:t>
      </w:r>
      <w:r w:rsidR="00C446E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하고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영희</w:t>
      </w:r>
      <w:r w:rsidR="00C446E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</w:t>
      </w:r>
      <w:r w:rsidR="00C446E6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30</w:t>
      </w:r>
      <w:r w:rsidR="00C446E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을 그냥 생성하</w:t>
      </w:r>
      <w:r w:rsidR="00ED60AF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</w:t>
      </w:r>
      <w:r w:rsidR="00C446E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교체를 사용합니다.</w:t>
      </w:r>
    </w:p>
    <w:p w14:paraId="49F21D4B" w14:textId="53BD1D2F" w:rsidR="00C446E6" w:rsidRPr="004E3952" w:rsidRDefault="004E3952" w:rsidP="004E3952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339F6069" w14:textId="20FBFEC4" w:rsidR="002F763F" w:rsidRDefault="002F763F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하지만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모든 계정의 </w:t>
      </w:r>
      <w:r w:rsidR="0038591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잔액이 한번에 표현됩니다.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철수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(100),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영희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(10)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에서 다음 블록에서 철수가 영희에게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30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을 주면 다음 블록 모든 계정 정보는 철수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(70)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영희 </w:t>
      </w:r>
      <w:r w:rsidR="00C446E6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(40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)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 되는 상태만 전이되는 현상을 상태 전이라고 합니다.</w:t>
      </w:r>
    </w:p>
    <w:p w14:paraId="45B9D53D" w14:textId="294E07E5" w:rsidR="002F763F" w:rsidRPr="00ED60AF" w:rsidRDefault="00ED60AF" w:rsidP="00ED60AF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117459D9" w14:textId="7C236E5F" w:rsidR="002F763F" w:rsidRDefault="002F763F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진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트리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는</w:t>
      </w:r>
      <w:proofErr w:type="spellEnd"/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기존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에서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루트를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도입할 때 사용하였던 개념입니다. 모든 데이터의 각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을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저장하면 데이터가 많으니 모든 데이터를 이진 트리로 두어  각 데이터를 모아서 하나의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으로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저장하는 것입니다.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7713A161" w14:textId="76496729" w:rsidR="00602C28" w:rsidRDefault="00602C28" w:rsidP="00913FFE">
      <w:pP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물론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하단에 있는 모든 데이터 값들을 저장하면 되는데 굳이 중간에 </w:t>
      </w:r>
      <w:proofErr w:type="spellStart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트리값들도</w:t>
      </w:r>
      <w:proofErr w:type="spellEnd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저장해야하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기</w:t>
      </w:r>
      <w:proofErr w:type="spellEnd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때문에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데이터 구조의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효율성처럼 보일 수 있습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하지만 루트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이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하나의 헤더에만 담기기 때문에 바디를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신경쓰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않아도 될 때는</w:t>
      </w:r>
      <w:r w:rsidR="0038591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효율성이 증대됩니다.</w:t>
      </w:r>
    </w:p>
    <w:p w14:paraId="444D088A" w14:textId="5047005E" w:rsidR="00C446E6" w:rsidRPr="00C446E6" w:rsidRDefault="00C446E6" w:rsidP="00C446E6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64C247F3" w14:textId="0D44C453" w:rsidR="0013788C" w:rsidRDefault="00C446E6" w:rsidP="00A42021">
      <w:pPr>
        <w:ind w:left="800" w:hanging="800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상태전이와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데이터값을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해시값으로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만드는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트리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합쳐져서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상태전이 일반 </w:t>
      </w:r>
      <w:proofErr w:type="spellStart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트리가</w:t>
      </w:r>
      <w:proofErr w:type="spellEnd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됩니다</w:t>
      </w:r>
      <w:r w:rsidR="00BD6393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.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</w:t>
      </w:r>
      <w:r w:rsidR="00385917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은</w:t>
      </w:r>
      <w:proofErr w:type="spellEnd"/>
    </w:p>
    <w:p w14:paraId="226F87CF" w14:textId="0ACDD975" w:rsidR="002F763F" w:rsidRPr="00C446E6" w:rsidRDefault="00C446E6" w:rsidP="00F01594">
      <w:pPr>
        <w:ind w:left="99" w:hangingChars="50" w:hanging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해당 계정정보들을 아예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삭제한 후 생성하는 교체를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사용할 것입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하지만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에서는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상태전이를 </w:t>
      </w:r>
      <w:r w:rsidR="00F015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할 </w:t>
      </w:r>
      <w:proofErr w:type="spellStart"/>
      <w:r w:rsidR="00F01594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수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있으므로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변경된 값이 어떻게 변경되었는지 바꿔주는 상태전이를 사용할 수 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있습니다.</w:t>
      </w:r>
      <w:r w:rsidR="00BD6393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A821C6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5D62D03A" w14:textId="01278161" w:rsidR="002F763F" w:rsidRPr="00602C28" w:rsidRDefault="00602C28" w:rsidP="00602C28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7A32AB95" w14:textId="6D7B42A8" w:rsidR="00602C28" w:rsidRDefault="002F763F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패트리샤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리:</w:t>
      </w:r>
      <w:r w:rsidR="00602C28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602C28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피피티보고</w:t>
      </w:r>
      <w:proofErr w:type="spellEnd"/>
      <w:r w:rsidR="00602C28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설명</w:t>
      </w:r>
    </w:p>
    <w:p w14:paraId="08B2E81B" w14:textId="639B063B" w:rsidR="002F763F" w:rsidRPr="00602C28" w:rsidRDefault="00602C28" w:rsidP="00602C28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0535AB45" w14:textId="77B2544D" w:rsidR="00A42021" w:rsidRDefault="00F01594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하지만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은</w:t>
      </w:r>
      <w:proofErr w:type="spellEnd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조금 다르게 </w:t>
      </w:r>
      <w:proofErr w:type="spellStart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패트리샤</w:t>
      </w:r>
      <w:proofErr w:type="spellEnd"/>
      <w:r w:rsidR="0013788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리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를 사용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합니다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.</w:t>
      </w:r>
    </w:p>
    <w:p w14:paraId="518D8FD5" w14:textId="6B235336" w:rsidR="00A42021" w:rsidRDefault="0013788C" w:rsidP="00BD6393">
      <w:pPr>
        <w:ind w:left="99" w:hangingChars="50" w:hanging="99"/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리프노드는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키 값에 대한 패스가 종결되었을 때 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value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에 해당 주소에 대한 정보들을 포함한다.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현재 찾아보면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A77d337 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은 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value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로 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1wei</w:t>
      </w:r>
      <w:proofErr w:type="spellStart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를</w:t>
      </w:r>
      <w:proofErr w:type="spellEnd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갖습니다.</w:t>
      </w:r>
    </w:p>
    <w:p w14:paraId="68E8AE71" w14:textId="59D26D81" w:rsidR="00A42021" w:rsidRDefault="00A42021" w:rsidP="00913FFE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브랜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노드</w:t>
      </w:r>
      <w:r w:rsidR="0013788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가지치기가 시작되는 노드</w:t>
      </w:r>
      <w:r w:rsidR="00A821C6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입니다.</w:t>
      </w:r>
    </w:p>
    <w:p w14:paraId="7103CE8F" w14:textId="79EB180F" w:rsidR="00A821C6" w:rsidRDefault="00A42021" w:rsidP="0013788C">
      <w:pP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확장 노드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공유되어질 키 값들이 </w:t>
      </w:r>
      <w:r w:rsidR="0013788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저장합니다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 노드로는 종결되지 않으므로 </w:t>
      </w:r>
      <w:proofErr w:type="spellStart"/>
      <w:r w:rsidR="0013788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확장노드의</w:t>
      </w:r>
      <w:proofErr w:type="spellEnd"/>
      <w:r w:rsidR="0013788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value</w:t>
      </w:r>
      <w:r w:rsidR="0013788C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값은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이후의 키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lastRenderedPageBreak/>
        <w:t xml:space="preserve">값을 책임질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브랜치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노드를 갖게 됩니다.</w:t>
      </w:r>
    </w:p>
    <w:p w14:paraId="662F29A3" w14:textId="5A87CDEF" w:rsidR="00BD6393" w:rsidRDefault="00BD6393" w:rsidP="0013788C">
      <w:pP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이처럼 세 종류의 노드가 합쳐져서 확장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패트리샤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리를 이루게 됩니다.</w:t>
      </w:r>
    </w:p>
    <w:p w14:paraId="6EBA1F59" w14:textId="6C132C7E" w:rsidR="00A42021" w:rsidRDefault="00ED60AF" w:rsidP="00ED60AF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  <w:r w:rsidR="00530E36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 xml:space="preserve"> (</w:t>
      </w:r>
      <w:proofErr w:type="spellStart"/>
      <w:r w:rsidR="00530E36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머클</w:t>
      </w:r>
      <w:proofErr w:type="spellEnd"/>
      <w:r w:rsidR="00530E36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="00530E36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패트리샤</w:t>
      </w:r>
      <w:proofErr w:type="spellEnd"/>
      <w:r w:rsidR="00530E36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 xml:space="preserve"> 트리)</w:t>
      </w:r>
    </w:p>
    <w:p w14:paraId="380AE358" w14:textId="396F6277" w:rsidR="0061747C" w:rsidRDefault="00A821C6" w:rsidP="00BD6393">
      <w:pPr>
        <w:ind w:firstLineChars="50" w:firstLine="99"/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</w:pPr>
      <w:r w:rsidRP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지금까지 배웠던 개념들을 합쳐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P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머클</w:t>
      </w:r>
      <w:proofErr w:type="spellEnd"/>
      <w:r w:rsidRP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</w:t>
      </w:r>
      <w:proofErr w:type="spellStart"/>
      <w:r w:rsidRP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패트리샤</w:t>
      </w:r>
      <w:proofErr w:type="spellEnd"/>
      <w:r w:rsidRP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리가 됩니다.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조금 </w:t>
      </w:r>
      <w:proofErr w:type="spellStart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다른점이</w:t>
      </w:r>
      <w:proofErr w:type="spellEnd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있다면 </w:t>
      </w:r>
      <w:proofErr w:type="spellStart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s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tateRoot</w:t>
      </w:r>
      <w:proofErr w:type="spellEnd"/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트리는 상태전이를 포함한 트리이며,</w:t>
      </w:r>
      <w:r w:rsidR="00A42021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트랜잭션과 영수증 루트는 상태전이를 포함하지 않은 트리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입니다</w:t>
      </w:r>
      <w:r w:rsidR="00A42021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.</w:t>
      </w:r>
      <w:r w:rsidR="004E3952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</w:p>
    <w:p w14:paraId="67E6ACBB" w14:textId="44758975" w:rsidR="0061747C" w:rsidRPr="00ED60AF" w:rsidRDefault="00ED60AF" w:rsidP="00ED60AF">
      <w:pPr>
        <w:ind w:firstLineChars="50" w:firstLine="99"/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</w:pPr>
      <w:r w:rsidRPr="000D562F">
        <w:rPr>
          <w:rFonts w:ascii="맑은 고딕" w:eastAsia="맑은 고딕" w:hAnsi="맑은 고딕"/>
          <w:b/>
          <w:bCs/>
          <w:color w:val="212529"/>
          <w:spacing w:val="-1"/>
          <w:shd w:val="clear" w:color="auto" w:fill="FFFFFF"/>
          <w:lang w:eastAsia="ko-KR"/>
        </w:rPr>
        <w:t>(</w:t>
      </w:r>
      <w:r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넘김</w:t>
      </w:r>
      <w:r w:rsidRPr="000D562F">
        <w:rPr>
          <w:rFonts w:ascii="맑은 고딕" w:eastAsia="맑은 고딕" w:hAnsi="맑은 고딕" w:hint="eastAsia"/>
          <w:b/>
          <w:bCs/>
          <w:color w:val="212529"/>
          <w:spacing w:val="-1"/>
          <w:shd w:val="clear" w:color="auto" w:fill="FFFFFF"/>
          <w:lang w:eastAsia="ko-KR"/>
        </w:rPr>
        <w:t>)</w:t>
      </w:r>
    </w:p>
    <w:p w14:paraId="31A02A85" w14:textId="47C916A9" w:rsidR="0013788C" w:rsidRDefault="0061747C" w:rsidP="00A42021">
      <w:pP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블록 생성 때마다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런식으로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별도의 프로그램이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U</w:t>
      </w:r>
      <w:r w:rsidR="00BD6393"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>TXO</w:t>
      </w:r>
      <w:proofErr w:type="spellStart"/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찾는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비트코인과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다르게 계정의 상태 전이를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자체에서 지원하는 점이 다릅니다. </w:t>
      </w:r>
    </w:p>
    <w:p w14:paraId="78775185" w14:textId="10047A6F" w:rsidR="0061747C" w:rsidRPr="0061747C" w:rsidRDefault="0061747C" w:rsidP="00A42021">
      <w:pP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또한,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영수증 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루트에서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영수증은 거래의 유효성을 검증하기 위한 중요한 정보를 제공하며 </w:t>
      </w:r>
      <w:proofErr w:type="spellStart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이더리움</w:t>
      </w:r>
      <w:proofErr w:type="spellEnd"/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 xml:space="preserve"> 네트워크 참여자들은 영수증을 통해 거래가 올바르게 실행되고 결과가 예상한대로 상태에 반영되었는지 확인할 수 있습니다.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계정의 상태 변화 검증에도 이러한 영수증 루트를</w:t>
      </w:r>
      <w:r>
        <w:rPr>
          <w:rFonts w:ascii="맑은 고딕" w:eastAsia="맑은 고딕" w:hAnsi="맑은 고딕"/>
          <w:color w:val="212529"/>
          <w:spacing w:val="-1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사용</w:t>
      </w:r>
      <w:r w:rsidR="00BD6393">
        <w:rPr>
          <w:rFonts w:ascii="맑은 고딕" w:eastAsia="맑은 고딕" w:hAnsi="맑은 고딕" w:hint="eastAsia"/>
          <w:color w:val="212529"/>
          <w:spacing w:val="-1"/>
          <w:shd w:val="clear" w:color="auto" w:fill="FFFFFF"/>
          <w:lang w:eastAsia="ko-KR"/>
        </w:rPr>
        <w:t>할 수 있습니다.</w:t>
      </w:r>
    </w:p>
    <w:sectPr w:rsidR="0061747C" w:rsidRPr="0061747C" w:rsidSect="00A42B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7251" w14:textId="77777777" w:rsidR="0059226F" w:rsidRDefault="0059226F" w:rsidP="00132E94">
      <w:r>
        <w:separator/>
      </w:r>
    </w:p>
  </w:endnote>
  <w:endnote w:type="continuationSeparator" w:id="0">
    <w:p w14:paraId="7273CBD2" w14:textId="77777777" w:rsidR="0059226F" w:rsidRDefault="0059226F" w:rsidP="0013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0837" w14:textId="77777777" w:rsidR="0059226F" w:rsidRDefault="0059226F" w:rsidP="00132E94">
      <w:r>
        <w:separator/>
      </w:r>
    </w:p>
  </w:footnote>
  <w:footnote w:type="continuationSeparator" w:id="0">
    <w:p w14:paraId="0DCCBB22" w14:textId="77777777" w:rsidR="0059226F" w:rsidRDefault="0059226F" w:rsidP="0013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C73EF"/>
    <w:multiLevelType w:val="hybridMultilevel"/>
    <w:tmpl w:val="1B504782"/>
    <w:lvl w:ilvl="0" w:tplc="A96AF63C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C079BA"/>
    <w:multiLevelType w:val="multilevel"/>
    <w:tmpl w:val="37D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F6A44"/>
    <w:multiLevelType w:val="multilevel"/>
    <w:tmpl w:val="15F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62564"/>
    <w:multiLevelType w:val="hybridMultilevel"/>
    <w:tmpl w:val="655AAF6C"/>
    <w:lvl w:ilvl="0" w:tplc="90B8729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99B0D2F"/>
    <w:multiLevelType w:val="hybridMultilevel"/>
    <w:tmpl w:val="23665D66"/>
    <w:lvl w:ilvl="0" w:tplc="7F10E628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A060104"/>
    <w:multiLevelType w:val="multilevel"/>
    <w:tmpl w:val="6D8E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C741A"/>
    <w:multiLevelType w:val="hybridMultilevel"/>
    <w:tmpl w:val="627EFA0A"/>
    <w:lvl w:ilvl="0" w:tplc="1A5A4A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17765266">
    <w:abstractNumId w:val="6"/>
  </w:num>
  <w:num w:numId="2" w16cid:durableId="644628289">
    <w:abstractNumId w:val="1"/>
  </w:num>
  <w:num w:numId="3" w16cid:durableId="290328070">
    <w:abstractNumId w:val="4"/>
  </w:num>
  <w:num w:numId="4" w16cid:durableId="946234606">
    <w:abstractNumId w:val="0"/>
  </w:num>
  <w:num w:numId="5" w16cid:durableId="235170122">
    <w:abstractNumId w:val="2"/>
  </w:num>
  <w:num w:numId="6" w16cid:durableId="928582550">
    <w:abstractNumId w:val="5"/>
  </w:num>
  <w:num w:numId="7" w16cid:durableId="1308051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49"/>
    <w:rsid w:val="00005E44"/>
    <w:rsid w:val="000A17FD"/>
    <w:rsid w:val="000D562F"/>
    <w:rsid w:val="000D5FD1"/>
    <w:rsid w:val="00132E94"/>
    <w:rsid w:val="0013788C"/>
    <w:rsid w:val="002110BF"/>
    <w:rsid w:val="0021150D"/>
    <w:rsid w:val="002336A3"/>
    <w:rsid w:val="00261D49"/>
    <w:rsid w:val="0027354E"/>
    <w:rsid w:val="002B044E"/>
    <w:rsid w:val="002C4FAE"/>
    <w:rsid w:val="002E1B68"/>
    <w:rsid w:val="002F763F"/>
    <w:rsid w:val="00355BD8"/>
    <w:rsid w:val="00373168"/>
    <w:rsid w:val="00385917"/>
    <w:rsid w:val="003E307E"/>
    <w:rsid w:val="00473E0C"/>
    <w:rsid w:val="00477846"/>
    <w:rsid w:val="00481806"/>
    <w:rsid w:val="004E3952"/>
    <w:rsid w:val="004F43B0"/>
    <w:rsid w:val="005142ED"/>
    <w:rsid w:val="00530E36"/>
    <w:rsid w:val="005341F1"/>
    <w:rsid w:val="0059226F"/>
    <w:rsid w:val="005A375F"/>
    <w:rsid w:val="005B015D"/>
    <w:rsid w:val="005D4BAE"/>
    <w:rsid w:val="00602C28"/>
    <w:rsid w:val="006131CB"/>
    <w:rsid w:val="0061747C"/>
    <w:rsid w:val="0064611D"/>
    <w:rsid w:val="00682809"/>
    <w:rsid w:val="006F083D"/>
    <w:rsid w:val="00777FFD"/>
    <w:rsid w:val="00781FEE"/>
    <w:rsid w:val="00825CAC"/>
    <w:rsid w:val="00830C12"/>
    <w:rsid w:val="008315EF"/>
    <w:rsid w:val="0085074C"/>
    <w:rsid w:val="00866B08"/>
    <w:rsid w:val="00870A6C"/>
    <w:rsid w:val="0089358A"/>
    <w:rsid w:val="00913FFE"/>
    <w:rsid w:val="00922E05"/>
    <w:rsid w:val="0093511E"/>
    <w:rsid w:val="0093549F"/>
    <w:rsid w:val="009A7E5E"/>
    <w:rsid w:val="009E024F"/>
    <w:rsid w:val="00A42021"/>
    <w:rsid w:val="00A42B04"/>
    <w:rsid w:val="00A821C6"/>
    <w:rsid w:val="00AB6D81"/>
    <w:rsid w:val="00BD0171"/>
    <w:rsid w:val="00BD6393"/>
    <w:rsid w:val="00BF1A6A"/>
    <w:rsid w:val="00C33F15"/>
    <w:rsid w:val="00C446E6"/>
    <w:rsid w:val="00C4739E"/>
    <w:rsid w:val="00C72D86"/>
    <w:rsid w:val="00CA071B"/>
    <w:rsid w:val="00CE0B4E"/>
    <w:rsid w:val="00CE6D33"/>
    <w:rsid w:val="00CF3054"/>
    <w:rsid w:val="00D94C77"/>
    <w:rsid w:val="00DA463D"/>
    <w:rsid w:val="00E218E8"/>
    <w:rsid w:val="00E950AB"/>
    <w:rsid w:val="00EA0D02"/>
    <w:rsid w:val="00EA7462"/>
    <w:rsid w:val="00ED60AF"/>
    <w:rsid w:val="00F01594"/>
    <w:rsid w:val="00F07655"/>
    <w:rsid w:val="00F1279A"/>
    <w:rsid w:val="00F459CA"/>
    <w:rsid w:val="00F7020F"/>
    <w:rsid w:val="00F8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9BEEE"/>
  <w15:chartTrackingRefBased/>
  <w15:docId w15:val="{E8483A63-F113-7B49-883D-6B388468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54E"/>
    <w:rPr>
      <w:b/>
      <w:bCs/>
    </w:rPr>
  </w:style>
  <w:style w:type="character" w:styleId="a4">
    <w:name w:val="Emphasis"/>
    <w:basedOn w:val="a0"/>
    <w:uiPriority w:val="20"/>
    <w:qFormat/>
    <w:rsid w:val="0027354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F08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F083D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0">
    <w:name w:val="HTML Code"/>
    <w:basedOn w:val="a0"/>
    <w:uiPriority w:val="99"/>
    <w:semiHidden/>
    <w:unhideWhenUsed/>
    <w:rsid w:val="006F083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66B0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6B08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132E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32E94"/>
  </w:style>
  <w:style w:type="paragraph" w:styleId="a8">
    <w:name w:val="footer"/>
    <w:basedOn w:val="a"/>
    <w:link w:val="Char0"/>
    <w:uiPriority w:val="99"/>
    <w:unhideWhenUsed/>
    <w:rsid w:val="00132E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32E94"/>
  </w:style>
  <w:style w:type="paragraph" w:styleId="a9">
    <w:name w:val="List Paragraph"/>
    <w:basedOn w:val="a"/>
    <w:uiPriority w:val="34"/>
    <w:qFormat/>
    <w:rsid w:val="00132E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7424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4828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6837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0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6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0942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7524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038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3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2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270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618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3842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0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48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E67EE-8371-A247-BFC9-EA1A771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범 이</dc:creator>
  <cp:keywords/>
  <dc:description/>
  <cp:lastModifiedBy>예범 이</cp:lastModifiedBy>
  <cp:revision>15</cp:revision>
  <dcterms:created xsi:type="dcterms:W3CDTF">2023-07-11T04:35:00Z</dcterms:created>
  <dcterms:modified xsi:type="dcterms:W3CDTF">2023-07-13T04:19:00Z</dcterms:modified>
</cp:coreProperties>
</file>